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61B" w:rsidRPr="0059261B" w:rsidRDefault="0059261B" w:rsidP="0059261B">
      <w:pPr>
        <w:spacing w:after="150" w:line="240" w:lineRule="auto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42"/>
          <w:szCs w:val="42"/>
        </w:rPr>
      </w:pPr>
      <w:r w:rsidRPr="0059261B">
        <w:rPr>
          <w:rFonts w:ascii="Helvetica" w:eastAsia="Times New Roman" w:hAnsi="Helvetica" w:cs="Helvetica"/>
          <w:b/>
          <w:bCs/>
          <w:color w:val="000000"/>
          <w:kern w:val="36"/>
          <w:sz w:val="42"/>
          <w:szCs w:val="42"/>
        </w:rPr>
        <w:t>User Guide</w:t>
      </w:r>
    </w:p>
    <w:p w:rsidR="0059261B" w:rsidRPr="0059261B" w:rsidRDefault="00CB392F" w:rsidP="0059261B">
      <w:pPr>
        <w:numPr>
          <w:ilvl w:val="0"/>
          <w:numId w:val="1"/>
        </w:numPr>
        <w:spacing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hyperlink r:id="rId8" w:anchor="quick-start" w:history="1">
        <w:r w:rsidR="0059261B" w:rsidRPr="0059261B">
          <w:rPr>
            <w:rFonts w:ascii="Helvetica" w:eastAsia="Times New Roman" w:hAnsi="Helvetica" w:cs="Helvetica"/>
            <w:color w:val="4183C4"/>
            <w:sz w:val="21"/>
            <w:szCs w:val="21"/>
            <w:u w:val="single"/>
          </w:rPr>
          <w:t>Quick Start</w:t>
        </w:r>
      </w:hyperlink>
    </w:p>
    <w:p w:rsidR="0059261B" w:rsidRPr="0059261B" w:rsidRDefault="00CB392F" w:rsidP="0059261B">
      <w:pPr>
        <w:numPr>
          <w:ilvl w:val="0"/>
          <w:numId w:val="1"/>
        </w:numPr>
        <w:spacing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hyperlink r:id="rId9" w:anchor="features" w:history="1">
        <w:r w:rsidR="0059261B" w:rsidRPr="0059261B">
          <w:rPr>
            <w:rFonts w:ascii="Helvetica" w:eastAsia="Times New Roman" w:hAnsi="Helvetica" w:cs="Helvetica"/>
            <w:color w:val="4183C4"/>
            <w:sz w:val="21"/>
            <w:szCs w:val="21"/>
            <w:u w:val="single"/>
          </w:rPr>
          <w:t>Features</w:t>
        </w:r>
      </w:hyperlink>
    </w:p>
    <w:p w:rsidR="0059261B" w:rsidRPr="0059261B" w:rsidRDefault="00CB392F" w:rsidP="0059261B">
      <w:pPr>
        <w:numPr>
          <w:ilvl w:val="0"/>
          <w:numId w:val="1"/>
        </w:numPr>
        <w:spacing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hyperlink r:id="rId10" w:anchor="viewing-help-help" w:history="1">
        <w:r w:rsidR="0059261B" w:rsidRPr="0059261B">
          <w:rPr>
            <w:rFonts w:ascii="Helvetica" w:eastAsia="Times New Roman" w:hAnsi="Helvetica" w:cs="Helvetica"/>
            <w:color w:val="4183C4"/>
            <w:sz w:val="21"/>
            <w:szCs w:val="21"/>
            <w:u w:val="single"/>
          </w:rPr>
          <w:t>Help</w:t>
        </w:r>
      </w:hyperlink>
    </w:p>
    <w:p w:rsidR="0059261B" w:rsidRPr="0059261B" w:rsidRDefault="00CB392F" w:rsidP="0059261B">
      <w:pPr>
        <w:numPr>
          <w:ilvl w:val="0"/>
          <w:numId w:val="1"/>
        </w:numPr>
        <w:spacing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hyperlink r:id="rId11" w:anchor="input-history" w:history="1">
        <w:r w:rsidR="0059261B" w:rsidRPr="0059261B">
          <w:rPr>
            <w:rFonts w:ascii="Helvetica" w:eastAsia="Times New Roman" w:hAnsi="Helvetica" w:cs="Helvetica"/>
            <w:color w:val="4183C4"/>
            <w:sz w:val="21"/>
            <w:szCs w:val="21"/>
            <w:u w:val="single"/>
          </w:rPr>
          <w:t>Input History</w:t>
        </w:r>
      </w:hyperlink>
    </w:p>
    <w:p w:rsidR="0059261B" w:rsidRPr="0059261B" w:rsidRDefault="00CB392F" w:rsidP="0059261B">
      <w:pPr>
        <w:numPr>
          <w:ilvl w:val="0"/>
          <w:numId w:val="1"/>
        </w:numPr>
        <w:spacing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hyperlink r:id="rId12" w:anchor="adding-a-task-add" w:history="1">
        <w:r w:rsidR="0059261B" w:rsidRPr="0059261B">
          <w:rPr>
            <w:rFonts w:ascii="Helvetica" w:eastAsia="Times New Roman" w:hAnsi="Helvetica" w:cs="Helvetica"/>
            <w:color w:val="4183C4"/>
            <w:sz w:val="21"/>
            <w:szCs w:val="21"/>
            <w:u w:val="single"/>
          </w:rPr>
          <w:t>Add</w:t>
        </w:r>
      </w:hyperlink>
    </w:p>
    <w:p w:rsidR="0059261B" w:rsidRPr="0059261B" w:rsidRDefault="00CB392F" w:rsidP="0059261B">
      <w:pPr>
        <w:numPr>
          <w:ilvl w:val="0"/>
          <w:numId w:val="1"/>
        </w:numPr>
        <w:spacing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hyperlink r:id="rId13" w:anchor="editing-a-task-edit" w:history="1">
        <w:r w:rsidR="0059261B" w:rsidRPr="0059261B">
          <w:rPr>
            <w:rFonts w:ascii="Helvetica" w:eastAsia="Times New Roman" w:hAnsi="Helvetica" w:cs="Helvetica"/>
            <w:color w:val="4183C4"/>
            <w:sz w:val="21"/>
            <w:szCs w:val="21"/>
            <w:u w:val="single"/>
          </w:rPr>
          <w:t>Edit</w:t>
        </w:r>
      </w:hyperlink>
    </w:p>
    <w:p w:rsidR="0059261B" w:rsidRPr="0059261B" w:rsidRDefault="00CB392F" w:rsidP="0059261B">
      <w:pPr>
        <w:numPr>
          <w:ilvl w:val="0"/>
          <w:numId w:val="1"/>
        </w:numPr>
        <w:spacing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hyperlink r:id="rId14" w:anchor="deleting-a-task-delete" w:history="1">
        <w:r w:rsidR="0059261B" w:rsidRPr="0059261B">
          <w:rPr>
            <w:rFonts w:ascii="Helvetica" w:eastAsia="Times New Roman" w:hAnsi="Helvetica" w:cs="Helvetica"/>
            <w:color w:val="4183C4"/>
            <w:sz w:val="21"/>
            <w:szCs w:val="21"/>
            <w:u w:val="single"/>
          </w:rPr>
          <w:t>Delete</w:t>
        </w:r>
      </w:hyperlink>
    </w:p>
    <w:p w:rsidR="0059261B" w:rsidRPr="0059261B" w:rsidRDefault="00CB392F" w:rsidP="0059261B">
      <w:pPr>
        <w:numPr>
          <w:ilvl w:val="0"/>
          <w:numId w:val="1"/>
        </w:numPr>
        <w:spacing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hyperlink r:id="rId15" w:anchor="clearing-all-tasks-clear" w:history="1">
        <w:r w:rsidR="0059261B" w:rsidRPr="0059261B">
          <w:rPr>
            <w:rFonts w:ascii="Helvetica" w:eastAsia="Times New Roman" w:hAnsi="Helvetica" w:cs="Helvetica"/>
            <w:color w:val="4183C4"/>
            <w:sz w:val="21"/>
            <w:szCs w:val="21"/>
            <w:u w:val="single"/>
          </w:rPr>
          <w:t>Clear</w:t>
        </w:r>
      </w:hyperlink>
    </w:p>
    <w:p w:rsidR="0059261B" w:rsidRPr="0059261B" w:rsidRDefault="00CB392F" w:rsidP="0059261B">
      <w:pPr>
        <w:numPr>
          <w:ilvl w:val="0"/>
          <w:numId w:val="1"/>
        </w:numPr>
        <w:spacing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hyperlink r:id="rId16" w:anchor="archiving-a-task-done" w:history="1">
        <w:r w:rsidR="0059261B" w:rsidRPr="0059261B">
          <w:rPr>
            <w:rFonts w:ascii="Helvetica" w:eastAsia="Times New Roman" w:hAnsi="Helvetica" w:cs="Helvetica"/>
            <w:color w:val="4183C4"/>
            <w:sz w:val="21"/>
            <w:szCs w:val="21"/>
            <w:u w:val="single"/>
          </w:rPr>
          <w:t>Done</w:t>
        </w:r>
      </w:hyperlink>
    </w:p>
    <w:p w:rsidR="0059261B" w:rsidRPr="0059261B" w:rsidRDefault="00CB392F" w:rsidP="0059261B">
      <w:pPr>
        <w:numPr>
          <w:ilvl w:val="0"/>
          <w:numId w:val="1"/>
        </w:numPr>
        <w:spacing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hyperlink r:id="rId17" w:anchor="undoing-a-command-undo" w:history="1">
        <w:r w:rsidR="0059261B" w:rsidRPr="0059261B">
          <w:rPr>
            <w:rFonts w:ascii="Helvetica" w:eastAsia="Times New Roman" w:hAnsi="Helvetica" w:cs="Helvetica"/>
            <w:color w:val="4183C4"/>
            <w:sz w:val="21"/>
            <w:szCs w:val="21"/>
            <w:u w:val="single"/>
          </w:rPr>
          <w:t>Undo</w:t>
        </w:r>
      </w:hyperlink>
    </w:p>
    <w:p w:rsidR="0059261B" w:rsidRPr="0059261B" w:rsidRDefault="00CB392F" w:rsidP="0059261B">
      <w:pPr>
        <w:numPr>
          <w:ilvl w:val="0"/>
          <w:numId w:val="1"/>
        </w:numPr>
        <w:spacing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hyperlink r:id="rId18" w:anchor="redoing-a-command-redo" w:history="1">
        <w:r w:rsidR="0059261B" w:rsidRPr="0059261B">
          <w:rPr>
            <w:rFonts w:ascii="Helvetica" w:eastAsia="Times New Roman" w:hAnsi="Helvetica" w:cs="Helvetica"/>
            <w:color w:val="4183C4"/>
            <w:sz w:val="21"/>
            <w:szCs w:val="21"/>
            <w:u w:val="single"/>
          </w:rPr>
          <w:t>Redo</w:t>
        </w:r>
      </w:hyperlink>
    </w:p>
    <w:p w:rsidR="0059261B" w:rsidRPr="0059261B" w:rsidRDefault="00CB392F" w:rsidP="0059261B">
      <w:pPr>
        <w:numPr>
          <w:ilvl w:val="0"/>
          <w:numId w:val="1"/>
        </w:numPr>
        <w:spacing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hyperlink r:id="rId19" w:anchor="listing-tasks-list" w:history="1">
        <w:r w:rsidR="0059261B" w:rsidRPr="0059261B">
          <w:rPr>
            <w:rFonts w:ascii="Helvetica" w:eastAsia="Times New Roman" w:hAnsi="Helvetica" w:cs="Helvetica"/>
            <w:color w:val="4183C4"/>
            <w:sz w:val="21"/>
            <w:szCs w:val="21"/>
            <w:u w:val="single"/>
          </w:rPr>
          <w:t>List</w:t>
        </w:r>
      </w:hyperlink>
    </w:p>
    <w:p w:rsidR="0059261B" w:rsidRPr="0059261B" w:rsidRDefault="00CB392F" w:rsidP="0059261B">
      <w:pPr>
        <w:numPr>
          <w:ilvl w:val="0"/>
          <w:numId w:val="1"/>
        </w:numPr>
        <w:spacing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hyperlink r:id="rId20" w:anchor="finding-a-task-find" w:history="1">
        <w:r w:rsidR="0059261B" w:rsidRPr="0059261B">
          <w:rPr>
            <w:rFonts w:ascii="Helvetica" w:eastAsia="Times New Roman" w:hAnsi="Helvetica" w:cs="Helvetica"/>
            <w:color w:val="4183C4"/>
            <w:sz w:val="21"/>
            <w:szCs w:val="21"/>
            <w:u w:val="single"/>
          </w:rPr>
          <w:t>Find</w:t>
        </w:r>
      </w:hyperlink>
    </w:p>
    <w:p w:rsidR="0059261B" w:rsidRPr="0059261B" w:rsidRDefault="00CB392F" w:rsidP="0059261B">
      <w:pPr>
        <w:numPr>
          <w:ilvl w:val="0"/>
          <w:numId w:val="1"/>
        </w:numPr>
        <w:spacing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hyperlink r:id="rId21" w:anchor="changing-storage-location-store" w:history="1">
        <w:r w:rsidR="0059261B" w:rsidRPr="0059261B">
          <w:rPr>
            <w:rFonts w:ascii="Helvetica" w:eastAsia="Times New Roman" w:hAnsi="Helvetica" w:cs="Helvetica"/>
            <w:color w:val="4183C4"/>
            <w:sz w:val="21"/>
            <w:szCs w:val="21"/>
            <w:u w:val="single"/>
          </w:rPr>
          <w:t>Store</w:t>
        </w:r>
      </w:hyperlink>
    </w:p>
    <w:p w:rsidR="0059261B" w:rsidRPr="0059261B" w:rsidRDefault="00CB392F" w:rsidP="0059261B">
      <w:pPr>
        <w:numPr>
          <w:ilvl w:val="0"/>
          <w:numId w:val="1"/>
        </w:numPr>
        <w:spacing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hyperlink r:id="rId22" w:anchor="exiting-the-application-exit" w:history="1">
        <w:r w:rsidR="0059261B" w:rsidRPr="0059261B">
          <w:rPr>
            <w:rFonts w:ascii="Helvetica" w:eastAsia="Times New Roman" w:hAnsi="Helvetica" w:cs="Helvetica"/>
            <w:color w:val="4183C4"/>
            <w:sz w:val="21"/>
            <w:szCs w:val="21"/>
            <w:u w:val="single"/>
          </w:rPr>
          <w:t>Exit</w:t>
        </w:r>
      </w:hyperlink>
    </w:p>
    <w:p w:rsidR="0059261B" w:rsidRPr="0059261B" w:rsidRDefault="00CB392F" w:rsidP="0059261B">
      <w:pPr>
        <w:numPr>
          <w:ilvl w:val="0"/>
          <w:numId w:val="1"/>
        </w:numPr>
        <w:spacing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hyperlink r:id="rId23" w:anchor="faq" w:history="1">
        <w:r w:rsidR="0059261B" w:rsidRPr="0059261B">
          <w:rPr>
            <w:rFonts w:ascii="Helvetica" w:eastAsia="Times New Roman" w:hAnsi="Helvetica" w:cs="Helvetica"/>
            <w:color w:val="4183C4"/>
            <w:sz w:val="21"/>
            <w:szCs w:val="21"/>
            <w:u w:val="single"/>
          </w:rPr>
          <w:t>FAQ</w:t>
        </w:r>
      </w:hyperlink>
    </w:p>
    <w:p w:rsidR="0059261B" w:rsidRDefault="00CB392F" w:rsidP="0059261B">
      <w:pPr>
        <w:numPr>
          <w:ilvl w:val="0"/>
          <w:numId w:val="1"/>
        </w:numPr>
        <w:spacing w:beforeAutospacing="1" w:after="24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hyperlink r:id="rId24" w:anchor="command-summary" w:history="1">
        <w:r w:rsidR="0059261B" w:rsidRPr="0059261B">
          <w:rPr>
            <w:rFonts w:ascii="Helvetica" w:eastAsia="Times New Roman" w:hAnsi="Helvetica" w:cs="Helvetica"/>
            <w:color w:val="4183C4"/>
            <w:sz w:val="21"/>
            <w:szCs w:val="21"/>
            <w:u w:val="single"/>
          </w:rPr>
          <w:t>Command Summary</w:t>
        </w:r>
      </w:hyperlink>
      <w:r w:rsidR="0059261B"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</w:r>
    </w:p>
    <w:p w:rsidR="00566BC2" w:rsidRDefault="00566BC2" w:rsidP="00566BC2">
      <w:pPr>
        <w:spacing w:beforeAutospacing="1" w:after="24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66BC2" w:rsidRDefault="00566BC2" w:rsidP="00566BC2">
      <w:pPr>
        <w:spacing w:beforeAutospacing="1" w:after="24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66BC2" w:rsidRDefault="00566BC2" w:rsidP="00566BC2">
      <w:pPr>
        <w:spacing w:beforeAutospacing="1" w:after="24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66BC2" w:rsidRDefault="00566BC2" w:rsidP="00566BC2">
      <w:pPr>
        <w:spacing w:beforeAutospacing="1" w:after="24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66BC2" w:rsidRDefault="00566BC2" w:rsidP="00566BC2">
      <w:pPr>
        <w:spacing w:beforeAutospacing="1" w:after="24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66BC2" w:rsidRDefault="00566BC2" w:rsidP="00566BC2">
      <w:pPr>
        <w:spacing w:beforeAutospacing="1" w:after="24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66BC2" w:rsidRDefault="00566BC2" w:rsidP="00566BC2">
      <w:pPr>
        <w:spacing w:beforeAutospacing="1" w:after="24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66BC2" w:rsidRDefault="00566BC2" w:rsidP="00566BC2">
      <w:pPr>
        <w:spacing w:beforeAutospacing="1" w:after="24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66BC2" w:rsidRDefault="00566BC2" w:rsidP="00566BC2">
      <w:pPr>
        <w:spacing w:beforeAutospacing="1" w:after="24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66BC2" w:rsidRDefault="00566BC2" w:rsidP="00566BC2">
      <w:pPr>
        <w:spacing w:beforeAutospacing="1" w:after="24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66BC2" w:rsidRDefault="00566BC2" w:rsidP="00566BC2">
      <w:pPr>
        <w:spacing w:beforeAutospacing="1" w:after="24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66BC2" w:rsidRDefault="00566BC2" w:rsidP="00566BC2">
      <w:pPr>
        <w:spacing w:beforeAutospacing="1" w:after="24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66BC2" w:rsidRDefault="00566BC2" w:rsidP="00566BC2">
      <w:pPr>
        <w:spacing w:beforeAutospacing="1" w:after="24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66BC2" w:rsidRDefault="00566BC2" w:rsidP="00566BC2">
      <w:pPr>
        <w:spacing w:beforeAutospacing="1" w:after="24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66BC2" w:rsidRDefault="00566BC2" w:rsidP="00566BC2">
      <w:pPr>
        <w:spacing w:beforeAutospacing="1" w:after="24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66BC2" w:rsidRPr="0059261B" w:rsidRDefault="00566BC2" w:rsidP="00B367C9">
      <w:pPr>
        <w:spacing w:before="100" w:beforeAutospacing="1" w:after="24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bookmarkStart w:id="0" w:name="_GoBack"/>
      <w:bookmarkEnd w:id="0"/>
    </w:p>
    <w:p w:rsidR="0059261B" w:rsidRPr="0059261B" w:rsidRDefault="0059261B" w:rsidP="0059261B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</w:rPr>
      </w:pPr>
      <w:r w:rsidRPr="0059261B">
        <w:rPr>
          <w:rFonts w:ascii="Helvetica" w:eastAsia="Times New Roman" w:hAnsi="Helvetica" w:cs="Helvetica"/>
          <w:b/>
          <w:bCs/>
          <w:color w:val="000000"/>
          <w:sz w:val="36"/>
          <w:szCs w:val="36"/>
        </w:rPr>
        <w:lastRenderedPageBreak/>
        <w:t>Quick Start</w:t>
      </w:r>
    </w:p>
    <w:p w:rsidR="0059261B" w:rsidRPr="0059261B" w:rsidRDefault="0059261B" w:rsidP="0059261B">
      <w:pPr>
        <w:numPr>
          <w:ilvl w:val="0"/>
          <w:numId w:val="2"/>
        </w:num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Ensure you have Java version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1.8.0_60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 or later installed in your computer.</w:t>
      </w:r>
    </w:p>
    <w:p w:rsidR="0059261B" w:rsidRPr="0059261B" w:rsidRDefault="0059261B" w:rsidP="0059261B">
      <w:pPr>
        <w:spacing w:line="240" w:lineRule="auto"/>
        <w:ind w:left="720"/>
        <w:rPr>
          <w:rFonts w:ascii="Helvetica" w:eastAsia="Times New Roman" w:hAnsi="Helvetica" w:cs="Helvetica"/>
          <w:color w:val="777777"/>
          <w:sz w:val="21"/>
          <w:szCs w:val="21"/>
        </w:rPr>
      </w:pP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t>Having any</w:t>
      </w:r>
      <w:r w:rsidR="000B1A36">
        <w:rPr>
          <w:rFonts w:ascii="Helvetica" w:eastAsia="Times New Roman" w:hAnsi="Helvetica" w:cs="Helvetica"/>
          <w:color w:val="777777"/>
          <w:sz w:val="21"/>
          <w:szCs w:val="21"/>
        </w:rPr>
        <w:t xml:space="preserve"> Java 8 version is not enough.</w:t>
      </w: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br/>
        <w:t>This app will not work with earlier versions of Java 8.</w:t>
      </w:r>
    </w:p>
    <w:p w:rsidR="0059261B" w:rsidRPr="0059261B" w:rsidRDefault="0059261B" w:rsidP="0059261B">
      <w:pPr>
        <w:numPr>
          <w:ilvl w:val="0"/>
          <w:numId w:val="2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Download the latest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DearJim.jar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 from the </w:t>
      </w:r>
      <w:hyperlink r:id="rId25" w:history="1">
        <w:r w:rsidRPr="0059261B">
          <w:rPr>
            <w:rFonts w:ascii="Helvetica" w:eastAsia="Times New Roman" w:hAnsi="Helvetica" w:cs="Helvetica"/>
            <w:color w:val="4183C4"/>
            <w:sz w:val="21"/>
            <w:szCs w:val="21"/>
            <w:u w:val="single"/>
          </w:rPr>
          <w:t>releases</w:t>
        </w:r>
      </w:hyperlink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 tab.</w:t>
      </w:r>
    </w:p>
    <w:p w:rsidR="0059261B" w:rsidRPr="0059261B" w:rsidRDefault="0059261B" w:rsidP="005926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Copy the file to the folder you want to use as the home folder for DearJim.</w:t>
      </w:r>
    </w:p>
    <w:p w:rsidR="0059261B" w:rsidRPr="0059261B" w:rsidRDefault="0059261B" w:rsidP="0059261B">
      <w:pPr>
        <w:numPr>
          <w:ilvl w:val="0"/>
          <w:numId w:val="2"/>
        </w:numPr>
        <w:spacing w:after="24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Double-click the file to start the app. The GUI should appear in a few seconds. </w:t>
      </w:r>
    </w:p>
    <w:p w:rsidR="0059261B" w:rsidRPr="0059261B" w:rsidRDefault="0059261B" w:rsidP="0059261B">
      <w:pPr>
        <w:spacing w:before="225" w:after="225" w:line="240" w:lineRule="auto"/>
        <w:ind w:left="720"/>
        <w:jc w:val="center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</w:r>
      <w:r w:rsidRPr="0059261B">
        <w:rPr>
          <w:rFonts w:ascii="Helvetica" w:eastAsia="Times New Roman" w:hAnsi="Helvetica" w:cs="Helvetica"/>
          <w:noProof/>
          <w:color w:val="000000"/>
          <w:sz w:val="21"/>
          <w:szCs w:val="21"/>
        </w:rPr>
        <w:drawing>
          <wp:inline distT="0" distB="0" distL="0" distR="0">
            <wp:extent cx="3753293" cy="4810642"/>
            <wp:effectExtent l="0" t="0" r="0" b="0"/>
            <wp:docPr id="6" name="Picture 6" descr="D:\Users\User\repos\DearJim\docs\images\dearJim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repos\DearJim\docs\images\dearJimGUI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373" cy="484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61B" w:rsidRPr="0059261B" w:rsidRDefault="0059261B" w:rsidP="0059261B">
      <w:pPr>
        <w:spacing w:before="225" w:after="225" w:line="240" w:lineRule="auto"/>
        <w:jc w:val="center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Figure 1: GUI of DearJim</w:t>
      </w:r>
    </w:p>
    <w:p w:rsidR="0059261B" w:rsidRPr="0059261B" w:rsidRDefault="0059261B" w:rsidP="0059261B">
      <w:pPr>
        <w:numPr>
          <w:ilvl w:val="0"/>
          <w:numId w:val="3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Type the command in the command box and press </w:t>
      </w:r>
      <w:r w:rsidRPr="0059261B">
        <w:rPr>
          <w:rFonts w:ascii="Courier New" w:eastAsia="Times New Roman" w:hAnsi="Courier New" w:cs="Courier New"/>
          <w:color w:val="000000"/>
          <w:sz w:val="21"/>
          <w:szCs w:val="21"/>
        </w:rPr>
        <w:t>Enter</w:t>
      </w:r>
      <w:r w:rsidR="000B1A36">
        <w:rPr>
          <w:rFonts w:ascii="Helvetica" w:eastAsia="Times New Roman" w:hAnsi="Helvetica" w:cs="Helvetica"/>
          <w:color w:val="000000"/>
          <w:sz w:val="21"/>
          <w:szCs w:val="21"/>
        </w:rPr>
        <w:t> to execute it. 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  <w:t>e.g. typing </w:t>
      </w:r>
      <w:r w:rsidRPr="0059261B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single" w:sz="6" w:space="0" w:color="EAEAEA" w:frame="1"/>
          <w:shd w:val="clear" w:color="auto" w:fill="F8F8F8"/>
        </w:rPr>
        <w:t>help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 and pressing </w:t>
      </w:r>
      <w:r w:rsidRPr="0059261B">
        <w:rPr>
          <w:rFonts w:ascii="Courier New" w:eastAsia="Times New Roman" w:hAnsi="Courier New" w:cs="Courier New"/>
          <w:color w:val="000000"/>
          <w:sz w:val="21"/>
          <w:szCs w:val="21"/>
        </w:rPr>
        <w:t>Enter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 will open the help window.</w:t>
      </w:r>
    </w:p>
    <w:p w:rsidR="0059261B" w:rsidRPr="0059261B" w:rsidRDefault="0059261B" w:rsidP="005926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Some example commands you can try:</w:t>
      </w:r>
    </w:p>
    <w:p w:rsidR="0059261B" w:rsidRPr="0059261B" w:rsidRDefault="0059261B" w:rsidP="0059261B">
      <w:pPr>
        <w:numPr>
          <w:ilvl w:val="0"/>
          <w:numId w:val="4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single" w:sz="6" w:space="0" w:color="EAEAEA" w:frame="1"/>
          <w:shd w:val="clear" w:color="auto" w:fill="F8F8F8"/>
        </w:rPr>
        <w:t>list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 : lists all tasks. This is the default view.</w:t>
      </w:r>
    </w:p>
    <w:p w:rsidR="0059261B" w:rsidRPr="0059261B" w:rsidRDefault="0059261B" w:rsidP="0059261B">
      <w:pPr>
        <w:numPr>
          <w:ilvl w:val="0"/>
          <w:numId w:val="4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Consolas" w:eastAsia="Times New Roman" w:hAnsi="Consolas" w:cs="Consolas"/>
          <w:b/>
          <w:bCs/>
          <w:color w:val="333333"/>
          <w:sz w:val="18"/>
          <w:szCs w:val="18"/>
          <w:bdr w:val="single" w:sz="6" w:space="0" w:color="EAEAEA" w:frame="1"/>
          <w:shd w:val="clear" w:color="auto" w:fill="F8F8F8"/>
        </w:rPr>
        <w:t>a</w:t>
      </w:r>
      <w:r w:rsidRPr="0059261B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single" w:sz="6" w:space="0" w:color="EAEAEA" w:frame="1"/>
          <w:shd w:val="clear" w:color="auto" w:fill="F8F8F8"/>
        </w:rPr>
        <w:t>dd</w:t>
      </w:r>
      <w:r>
        <w:rPr>
          <w:rFonts w:ascii="Consolas" w:eastAsia="Times New Roman" w:hAnsi="Consolas" w:cs="Consolas"/>
          <w:b/>
          <w:bCs/>
          <w:color w:val="333333"/>
          <w:sz w:val="18"/>
          <w:szCs w:val="18"/>
          <w:bdr w:val="single" w:sz="6" w:space="0" w:color="EAEAEA" w:frame="1"/>
          <w:shd w:val="clear" w:color="auto" w:fill="F8F8F8"/>
        </w:rPr>
        <w:t xml:space="preserve"> 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Learn how to use DearJim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 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 xml:space="preserve">: 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adds a task to DearJim.</w:t>
      </w:r>
    </w:p>
    <w:p w:rsidR="0059261B" w:rsidRPr="0059261B" w:rsidRDefault="0059261B" w:rsidP="0059261B">
      <w:pPr>
        <w:numPr>
          <w:ilvl w:val="0"/>
          <w:numId w:val="4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Consolas" w:eastAsia="Times New Roman" w:hAnsi="Consolas" w:cs="Consolas"/>
          <w:b/>
          <w:bCs/>
          <w:color w:val="333333"/>
          <w:sz w:val="18"/>
          <w:szCs w:val="18"/>
          <w:bdr w:val="single" w:sz="6" w:space="0" w:color="EAEAEA" w:frame="1"/>
          <w:shd w:val="clear" w:color="auto" w:fill="F8F8F8"/>
        </w:rPr>
        <w:t>d</w:t>
      </w:r>
      <w:r w:rsidRPr="0059261B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single" w:sz="6" w:space="0" w:color="EAEAEA" w:frame="1"/>
          <w:shd w:val="clear" w:color="auto" w:fill="F8F8F8"/>
        </w:rPr>
        <w:t>elete</w:t>
      </w:r>
      <w:r>
        <w:rPr>
          <w:rFonts w:ascii="Consolas" w:eastAsia="Times New Roman" w:hAnsi="Consolas" w:cs="Consolas"/>
          <w:b/>
          <w:bCs/>
          <w:color w:val="333333"/>
          <w:sz w:val="18"/>
          <w:szCs w:val="18"/>
          <w:bdr w:val="single" w:sz="6" w:space="0" w:color="EAEAEA" w:frame="1"/>
          <w:shd w:val="clear" w:color="auto" w:fill="F8F8F8"/>
        </w:rPr>
        <w:t xml:space="preserve"> 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1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 : deletes the first task shown in the current list.</w:t>
      </w:r>
    </w:p>
    <w:p w:rsidR="0059261B" w:rsidRPr="0059261B" w:rsidRDefault="0059261B" w:rsidP="0059261B">
      <w:pPr>
        <w:numPr>
          <w:ilvl w:val="0"/>
          <w:numId w:val="4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single" w:sz="6" w:space="0" w:color="EAEAEA" w:frame="1"/>
          <w:shd w:val="clear" w:color="auto" w:fill="F8F8F8"/>
        </w:rPr>
        <w:t>exit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 : exits the app.</w:t>
      </w:r>
    </w:p>
    <w:p w:rsidR="0059261B" w:rsidRPr="000B1A36" w:rsidRDefault="0059261B" w:rsidP="000B1A36">
      <w:pPr>
        <w:pStyle w:val="ListParagraph"/>
        <w:numPr>
          <w:ilvl w:val="0"/>
          <w:numId w:val="3"/>
        </w:numPr>
        <w:spacing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66BC2">
        <w:rPr>
          <w:rFonts w:ascii="Helvetica" w:eastAsia="Times New Roman" w:hAnsi="Helvetica" w:cs="Helvetica"/>
          <w:color w:val="000000"/>
          <w:sz w:val="21"/>
          <w:szCs w:val="21"/>
        </w:rPr>
        <w:t>Refer to the </w:t>
      </w:r>
      <w:hyperlink r:id="rId27" w:anchor="features" w:history="1">
        <w:r w:rsidRPr="00566BC2">
          <w:rPr>
            <w:rFonts w:ascii="Helvetica" w:eastAsia="Times New Roman" w:hAnsi="Helvetica" w:cs="Helvetica"/>
            <w:color w:val="4183C4"/>
            <w:sz w:val="21"/>
            <w:szCs w:val="21"/>
            <w:u w:val="single"/>
          </w:rPr>
          <w:t>Features</w:t>
        </w:r>
      </w:hyperlink>
      <w:r w:rsidRPr="00566BC2">
        <w:rPr>
          <w:rFonts w:ascii="Helvetica" w:eastAsia="Times New Roman" w:hAnsi="Helvetica" w:cs="Helvetica"/>
          <w:color w:val="000000"/>
          <w:sz w:val="21"/>
          <w:szCs w:val="21"/>
        </w:rPr>
        <w:t> section below for details of each command.</w:t>
      </w:r>
    </w:p>
    <w:p w:rsidR="0059261B" w:rsidRPr="0059261B" w:rsidRDefault="0059261B" w:rsidP="0059261B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</w:rPr>
      </w:pPr>
      <w:r w:rsidRPr="0059261B">
        <w:rPr>
          <w:rFonts w:ascii="Helvetica" w:eastAsia="Times New Roman" w:hAnsi="Helvetica" w:cs="Helvetica"/>
          <w:b/>
          <w:bCs/>
          <w:color w:val="000000"/>
          <w:sz w:val="36"/>
          <w:szCs w:val="36"/>
        </w:rPr>
        <w:lastRenderedPageBreak/>
        <w:t>Features</w:t>
      </w:r>
    </w:p>
    <w:p w:rsidR="0059261B" w:rsidRPr="0059261B" w:rsidRDefault="0059261B" w:rsidP="0059261B">
      <w:pPr>
        <w:spacing w:after="225" w:line="240" w:lineRule="auto"/>
        <w:rPr>
          <w:rFonts w:ascii="Helvetica" w:eastAsia="Times New Roman" w:hAnsi="Helvetica" w:cs="Helvetica"/>
          <w:color w:val="777777"/>
          <w:sz w:val="21"/>
          <w:szCs w:val="21"/>
        </w:rPr>
      </w:pPr>
      <w:r w:rsidRPr="0059261B">
        <w:rPr>
          <w:rFonts w:ascii="Helvetica" w:eastAsia="Times New Roman" w:hAnsi="Helvetica" w:cs="Helvetica"/>
          <w:b/>
          <w:bCs/>
          <w:color w:val="777777"/>
          <w:sz w:val="21"/>
          <w:szCs w:val="21"/>
        </w:rPr>
        <w:t>Command Format</w:t>
      </w:r>
    </w:p>
    <w:p w:rsidR="0059261B" w:rsidRPr="0059261B" w:rsidRDefault="0059261B" w:rsidP="0059261B">
      <w:pPr>
        <w:numPr>
          <w:ilvl w:val="0"/>
          <w:numId w:val="6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777777"/>
          <w:sz w:val="21"/>
          <w:szCs w:val="21"/>
        </w:rPr>
      </w:pP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t>Format: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&lt;command word&gt; &lt;parameters&gt;</w:t>
      </w:r>
    </w:p>
    <w:p w:rsidR="0059261B" w:rsidRPr="0059261B" w:rsidRDefault="0059261B" w:rsidP="0059261B">
      <w:pPr>
        <w:numPr>
          <w:ilvl w:val="0"/>
          <w:numId w:val="6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777777"/>
          <w:sz w:val="21"/>
          <w:szCs w:val="21"/>
        </w:rPr>
      </w:pP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t>Words in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UPPER_CASE</w:t>
      </w: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t> are the parameters.</w:t>
      </w:r>
    </w:p>
    <w:p w:rsidR="0059261B" w:rsidRPr="0059261B" w:rsidRDefault="0059261B" w:rsidP="0059261B">
      <w:pPr>
        <w:numPr>
          <w:ilvl w:val="0"/>
          <w:numId w:val="6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777777"/>
          <w:sz w:val="21"/>
          <w:szCs w:val="21"/>
        </w:rPr>
      </w:pP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t>Fields in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[]</w:t>
      </w: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t> are optional.</w:t>
      </w:r>
    </w:p>
    <w:p w:rsidR="0059261B" w:rsidRPr="0059261B" w:rsidRDefault="0059261B" w:rsidP="005926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777777"/>
          <w:sz w:val="21"/>
          <w:szCs w:val="21"/>
        </w:rPr>
      </w:pP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t>The order of parameters is fixed.</w:t>
      </w:r>
    </w:p>
    <w:p w:rsidR="0059261B" w:rsidRPr="0059261B" w:rsidRDefault="0059261B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9261B" w:rsidRPr="0059261B" w:rsidRDefault="0059261B" w:rsidP="0059261B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</w:pPr>
      <w:r w:rsidRPr="0059261B"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  <w:t>Viewing help: </w:t>
      </w:r>
      <w:r w:rsidRPr="0059261B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single" w:sz="6" w:space="0" w:color="EAEAEA" w:frame="1"/>
          <w:shd w:val="clear" w:color="auto" w:fill="F8F8F8"/>
        </w:rPr>
        <w:t>help</w:t>
      </w:r>
    </w:p>
    <w:p w:rsidR="0059261B" w:rsidRPr="0059261B" w:rsidRDefault="0059261B" w:rsidP="0059261B">
      <w:pPr>
        <w:spacing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Opens a help window that contains a cheat sheet of all the commands of DearJim.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  <w:t>You can leave the help window open while using DearJim if you need to refer to the cheat sheet.</w:t>
      </w:r>
    </w:p>
    <w:p w:rsidR="0059261B" w:rsidRPr="0059261B" w:rsidRDefault="0059261B" w:rsidP="0059261B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Format: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help</w:t>
      </w:r>
    </w:p>
    <w:p w:rsidR="0059261B" w:rsidRPr="0059261B" w:rsidRDefault="0059261B" w:rsidP="0059261B">
      <w:pPr>
        <w:spacing w:line="240" w:lineRule="auto"/>
        <w:rPr>
          <w:rFonts w:ascii="Helvetica" w:eastAsia="Times New Roman" w:hAnsi="Helvetica" w:cs="Helvetica"/>
          <w:color w:val="777777"/>
          <w:sz w:val="21"/>
          <w:szCs w:val="21"/>
        </w:rPr>
      </w:pP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t>While the help window is selected, you may close it by simply pressing any key on your keyboard!</w:t>
      </w:r>
    </w:p>
    <w:p w:rsidR="0059261B" w:rsidRPr="0059261B" w:rsidRDefault="0059261B" w:rsidP="0059261B">
      <w:pPr>
        <w:spacing w:before="225" w:after="225" w:line="240" w:lineRule="auto"/>
        <w:jc w:val="center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noProof/>
          <w:color w:val="000000"/>
          <w:sz w:val="21"/>
          <w:szCs w:val="21"/>
        </w:rPr>
        <w:drawing>
          <wp:inline distT="0" distB="0" distL="0" distR="0">
            <wp:extent cx="5273748" cy="3624712"/>
            <wp:effectExtent l="0" t="0" r="3175" b="0"/>
            <wp:docPr id="5" name="Picture 5" descr="D:\Users\User\repos\DearJim\docs\images\helpC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repos\DearJim\docs\images\helpCm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721" cy="363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61B" w:rsidRPr="0059261B" w:rsidRDefault="0059261B" w:rsidP="0059261B">
      <w:pPr>
        <w:spacing w:before="225" w:after="225" w:line="240" w:lineRule="auto"/>
        <w:jc w:val="center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Figure 2: Help Command</w:t>
      </w:r>
    </w:p>
    <w:p w:rsidR="0059261B" w:rsidRPr="0059261B" w:rsidRDefault="0059261B" w:rsidP="0059261B">
      <w:pPr>
        <w:spacing w:before="300" w:after="15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</w:pPr>
      <w:r w:rsidRPr="0059261B"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  <w:t>Input History</w:t>
      </w:r>
    </w:p>
    <w:p w:rsidR="0059261B" w:rsidRDefault="0059261B" w:rsidP="0059261B">
      <w:pPr>
        <w:spacing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Use the </w:t>
      </w:r>
      <w:r w:rsidRPr="0059261B">
        <w:rPr>
          <w:rFonts w:ascii="Courier New" w:eastAsia="Times New Roman" w:hAnsi="Courier New" w:cs="Courier New"/>
          <w:color w:val="000000"/>
          <w:sz w:val="21"/>
          <w:szCs w:val="21"/>
        </w:rPr>
        <w:t>Up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 and </w:t>
      </w:r>
      <w:r w:rsidRPr="0059261B">
        <w:rPr>
          <w:rFonts w:ascii="Courier New" w:eastAsia="Times New Roman" w:hAnsi="Courier New" w:cs="Courier New"/>
          <w:color w:val="000000"/>
          <w:sz w:val="21"/>
          <w:szCs w:val="21"/>
        </w:rPr>
        <w:t>Down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 arrow keys to navigate your input history.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  <w:t>This gives you quick access to your previous and next inputs.</w:t>
      </w:r>
    </w:p>
    <w:p w:rsidR="000B1A36" w:rsidRDefault="000B1A36" w:rsidP="0059261B">
      <w:pPr>
        <w:spacing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B1A36" w:rsidRPr="0059261B" w:rsidRDefault="000B1A36" w:rsidP="0059261B">
      <w:pPr>
        <w:spacing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9261B" w:rsidRPr="0059261B" w:rsidRDefault="0059261B" w:rsidP="0059261B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</w:pPr>
      <w:r w:rsidRPr="0059261B"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  <w:lastRenderedPageBreak/>
        <w:t>Adding a task: </w:t>
      </w:r>
      <w:r w:rsidRPr="0059261B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single" w:sz="6" w:space="0" w:color="EAEAEA" w:frame="1"/>
          <w:shd w:val="clear" w:color="auto" w:fill="F8F8F8"/>
        </w:rPr>
        <w:t>add</w:t>
      </w:r>
    </w:p>
    <w:p w:rsidR="0059261B" w:rsidRPr="0059261B" w:rsidRDefault="0059261B" w:rsidP="0059261B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Adds a task into DearJim.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  <w:t>Format: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[add] NAME [start DATE_TIME] [end DATE_TIME] [repeat every RECURRING_INTERVAL] [-PRIORITY]</w:t>
      </w:r>
    </w:p>
    <w:p w:rsidR="0059261B" w:rsidRPr="0059261B" w:rsidRDefault="0059261B" w:rsidP="0059261B">
      <w:pPr>
        <w:spacing w:line="240" w:lineRule="auto"/>
        <w:rPr>
          <w:rFonts w:ascii="Helvetica" w:eastAsia="Times New Roman" w:hAnsi="Helvetica" w:cs="Helvetica"/>
          <w:color w:val="777777"/>
          <w:sz w:val="21"/>
          <w:szCs w:val="21"/>
        </w:rPr>
      </w:pP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t>You may also substitute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start</w:t>
      </w: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t> with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from</w:t>
      </w: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t>/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at</w:t>
      </w: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t>,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end</w:t>
      </w: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t> with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to</w:t>
      </w: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t>/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by</w:t>
      </w: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t>.</w:t>
      </w:r>
    </w:p>
    <w:p w:rsidR="0059261B" w:rsidRPr="0059261B" w:rsidRDefault="0059261B" w:rsidP="0059261B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By default, if no valid command is specified, the input will be treated as an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add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 command. This means typing in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add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 is optional. 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  <w:t>If you would like to add a task with a name that begins with other command words, just include the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add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 to override the other command words. </w:t>
      </w:r>
    </w:p>
    <w:p w:rsidR="0059261B" w:rsidRPr="0059261B" w:rsidRDefault="0059261B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Example:</w:t>
      </w:r>
    </w:p>
    <w:tbl>
      <w:tblPr>
        <w:tblW w:w="97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8"/>
        <w:gridCol w:w="2070"/>
        <w:gridCol w:w="4542"/>
      </w:tblGrid>
      <w:tr w:rsidR="0059261B" w:rsidRPr="0059261B" w:rsidTr="0059261B">
        <w:trPr>
          <w:trHeight w:val="89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before="225" w:after="225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Inp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before="225" w:after="225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Interpreted Comm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before="225" w:after="225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Result</w:t>
            </w:r>
          </w:p>
        </w:tc>
      </w:tr>
      <w:tr w:rsidR="0059261B" w:rsidRPr="0059261B" w:rsidTr="0059261B">
        <w:trPr>
          <w:trHeight w:val="43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help my mum to buy cooking ingredi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hel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Execute </w:t>
            </w: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help</w:t>
            </w: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 command</w:t>
            </w:r>
          </w:p>
        </w:tc>
      </w:tr>
      <w:tr w:rsidR="0059261B" w:rsidRPr="0059261B" w:rsidTr="0059261B">
        <w:trPr>
          <w:trHeight w:val="47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add help my mum to buy cooking ingredi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ad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add</w:t>
            </w: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 a task with name </w:t>
            </w: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help my mum to buy cooking ingredients</w:t>
            </w:r>
          </w:p>
        </w:tc>
      </w:tr>
    </w:tbl>
    <w:p w:rsidR="0059261B" w:rsidRPr="0059261B" w:rsidRDefault="0059261B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b/>
          <w:bCs/>
          <w:i/>
          <w:iCs/>
          <w:color w:val="000000"/>
          <w:sz w:val="21"/>
          <w:szCs w:val="21"/>
        </w:rPr>
        <w:t>Adding a task</w:t>
      </w:r>
    </w:p>
    <w:p w:rsidR="0059261B" w:rsidRPr="0059261B" w:rsidRDefault="0059261B" w:rsidP="0059261B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Format: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NAME</w:t>
      </w:r>
    </w:p>
    <w:p w:rsidR="0059261B" w:rsidRPr="0059261B" w:rsidRDefault="0059261B" w:rsidP="0059261B">
      <w:pPr>
        <w:spacing w:line="240" w:lineRule="auto"/>
        <w:rPr>
          <w:rFonts w:ascii="Helvetica" w:eastAsia="Times New Roman" w:hAnsi="Helvetica" w:cs="Helvetica"/>
          <w:color w:val="777777"/>
          <w:sz w:val="21"/>
          <w:szCs w:val="21"/>
        </w:rPr>
      </w:pP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t>The simplest form of a task. Type away!</w:t>
      </w:r>
    </w:p>
    <w:p w:rsidR="0059261B" w:rsidRPr="0059261B" w:rsidRDefault="0059261B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Example:</w:t>
      </w:r>
    </w:p>
    <w:p w:rsidR="0059261B" w:rsidRPr="0059261B" w:rsidRDefault="0059261B" w:rsidP="0059261B">
      <w:pPr>
        <w:numPr>
          <w:ilvl w:val="0"/>
          <w:numId w:val="7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help my mum to buy cooking ingredients</w:t>
      </w:r>
    </w:p>
    <w:p w:rsidR="0059261B" w:rsidRPr="0059261B" w:rsidRDefault="0059261B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9261B" w:rsidRPr="0059261B" w:rsidRDefault="0059261B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b/>
          <w:bCs/>
          <w:i/>
          <w:iCs/>
          <w:color w:val="000000"/>
          <w:sz w:val="21"/>
          <w:szCs w:val="21"/>
        </w:rPr>
        <w:t>Specifying task priority</w:t>
      </w:r>
    </w:p>
    <w:p w:rsidR="0059261B" w:rsidRPr="0059261B" w:rsidRDefault="0059261B" w:rsidP="0059261B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You can assign a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PRIORITY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 of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low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,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medium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 or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high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 to your task. 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  <w:t>Tasks have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medium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PRIORITY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 by default.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  <w:t>Keyword: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-PRIORITY</w:t>
      </w:r>
    </w:p>
    <w:p w:rsidR="0059261B" w:rsidRPr="0059261B" w:rsidRDefault="0059261B" w:rsidP="0059261B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To specify the priority for a task, input a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-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 followed by the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PRIORITY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.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PRIORITY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 also accepts variations of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low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,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medium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 and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high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"/>
        <w:gridCol w:w="1704"/>
      </w:tblGrid>
      <w:tr w:rsidR="0059261B" w:rsidRPr="0059261B" w:rsidTr="0059261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b/>
                <w:bCs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Variations</w:t>
            </w:r>
          </w:p>
        </w:tc>
      </w:tr>
      <w:tr w:rsidR="0059261B" w:rsidRPr="0059261B" w:rsidTr="0059261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l</w:t>
            </w: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, </w:t>
            </w: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low</w:t>
            </w:r>
          </w:p>
        </w:tc>
      </w:tr>
      <w:tr w:rsidR="0059261B" w:rsidRPr="0059261B" w:rsidTr="0059261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m</w:t>
            </w: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, </w:t>
            </w: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med</w:t>
            </w: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, </w:t>
            </w: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medium</w:t>
            </w:r>
          </w:p>
        </w:tc>
      </w:tr>
      <w:tr w:rsidR="0059261B" w:rsidRPr="0059261B" w:rsidTr="0059261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hi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h</w:t>
            </w: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, </w:t>
            </w: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high</w:t>
            </w:r>
          </w:p>
        </w:tc>
      </w:tr>
    </w:tbl>
    <w:p w:rsidR="00566BC2" w:rsidRDefault="00566BC2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9261B" w:rsidRPr="0059261B" w:rsidRDefault="0059261B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lastRenderedPageBreak/>
        <w:t>Examples:</w:t>
      </w:r>
    </w:p>
    <w:p w:rsidR="0059261B" w:rsidRPr="0059261B" w:rsidRDefault="0059261B" w:rsidP="0059261B">
      <w:pPr>
        <w:numPr>
          <w:ilvl w:val="0"/>
          <w:numId w:val="8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Watch drama -l</w:t>
      </w:r>
    </w:p>
    <w:p w:rsidR="0059261B" w:rsidRPr="0059261B" w:rsidRDefault="0059261B" w:rsidP="0059261B">
      <w:pPr>
        <w:numPr>
          <w:ilvl w:val="0"/>
          <w:numId w:val="8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Buy coffee powder -med</w:t>
      </w:r>
    </w:p>
    <w:p w:rsidR="0059261B" w:rsidRPr="0059261B" w:rsidRDefault="0059261B" w:rsidP="0059261B">
      <w:pPr>
        <w:numPr>
          <w:ilvl w:val="0"/>
          <w:numId w:val="8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Buy washing powder -high</w:t>
      </w:r>
    </w:p>
    <w:p w:rsidR="0059261B" w:rsidRPr="0059261B" w:rsidRDefault="0059261B" w:rsidP="0059261B">
      <w:pPr>
        <w:spacing w:before="225" w:after="24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9261B" w:rsidRPr="0059261B" w:rsidRDefault="0059261B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b/>
          <w:bCs/>
          <w:i/>
          <w:iCs/>
          <w:color w:val="000000"/>
          <w:sz w:val="21"/>
          <w:szCs w:val="21"/>
        </w:rPr>
        <w:t>Adding a task with deadline</w:t>
      </w:r>
    </w:p>
    <w:p w:rsidR="0059261B" w:rsidRPr="0059261B" w:rsidRDefault="0059261B" w:rsidP="0059261B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Nobody likes deadlines. What's worse is missing them. 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  <w:t>Add deadlines to your task so you will know when you need to complete them!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  <w:t>Format: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NAME end DATE_TIME [repeat every RECURRING_INTERVAL] [-PRIORITY]</w:t>
      </w:r>
    </w:p>
    <w:p w:rsidR="0059261B" w:rsidRPr="0059261B" w:rsidRDefault="0059261B" w:rsidP="0059261B">
      <w:pPr>
        <w:spacing w:line="240" w:lineRule="auto"/>
        <w:rPr>
          <w:rFonts w:ascii="Helvetica" w:eastAsia="Times New Roman" w:hAnsi="Helvetica" w:cs="Helvetica"/>
          <w:color w:val="777777"/>
          <w:sz w:val="21"/>
          <w:szCs w:val="21"/>
        </w:rPr>
      </w:pP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end</w:t>
      </w: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t> denotes a deadline. </w:t>
      </w: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br/>
      </w: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br/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end</w:t>
      </w: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t> can also be substituted with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by</w:t>
      </w: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t> or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to</w:t>
      </w: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t>.</w:t>
      </w:r>
    </w:p>
    <w:p w:rsidR="0059261B" w:rsidRPr="0059261B" w:rsidRDefault="0059261B" w:rsidP="0059261B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DATE_TIME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 is flexible!</w:t>
      </w:r>
    </w:p>
    <w:p w:rsidR="0059261B" w:rsidRPr="0059261B" w:rsidRDefault="0059261B" w:rsidP="0059261B">
      <w:pPr>
        <w:numPr>
          <w:ilvl w:val="0"/>
          <w:numId w:val="9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If no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DATE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 is specified,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DATE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 will be assumed to be today.</w:t>
      </w:r>
    </w:p>
    <w:p w:rsidR="0059261B" w:rsidRPr="0059261B" w:rsidRDefault="0059261B" w:rsidP="0059261B">
      <w:pPr>
        <w:numPr>
          <w:ilvl w:val="0"/>
          <w:numId w:val="9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If no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TIME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 is specified,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TIME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 will be assumed to be 11:59pm.</w:t>
      </w:r>
    </w:p>
    <w:p w:rsidR="0059261B" w:rsidRPr="0059261B" w:rsidRDefault="0059261B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9261B" w:rsidRPr="0059261B" w:rsidRDefault="0059261B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b/>
          <w:bCs/>
          <w:i/>
          <w:iCs/>
          <w:color w:val="000000"/>
          <w:sz w:val="21"/>
          <w:szCs w:val="21"/>
        </w:rPr>
        <w:t>Valid Dates &amp; Times</w:t>
      </w:r>
    </w:p>
    <w:tbl>
      <w:tblPr>
        <w:tblW w:w="89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"/>
        <w:gridCol w:w="3982"/>
        <w:gridCol w:w="3119"/>
      </w:tblGrid>
      <w:tr w:rsidR="0059261B" w:rsidRPr="0059261B" w:rsidTr="00566BC2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before="225" w:after="225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Date</w:t>
            </w:r>
          </w:p>
        </w:tc>
        <w:tc>
          <w:tcPr>
            <w:tcW w:w="3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before="225" w:after="225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Format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before="225" w:after="225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Interpreted Date</w:t>
            </w:r>
          </w:p>
        </w:tc>
      </w:tr>
      <w:tr w:rsidR="0059261B" w:rsidRPr="0059261B" w:rsidTr="00566BC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before="225" w:after="225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MM/DD/YYYY</w:t>
            </w:r>
          </w:p>
        </w:tc>
        <w:tc>
          <w:tcPr>
            <w:tcW w:w="3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12/12/2016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12 December 2016</w:t>
            </w:r>
          </w:p>
        </w:tc>
      </w:tr>
      <w:tr w:rsidR="0059261B" w:rsidRPr="0059261B" w:rsidTr="00566BC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MM/DD/YY</w:t>
            </w:r>
          </w:p>
        </w:tc>
        <w:tc>
          <w:tcPr>
            <w:tcW w:w="3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12/12/16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12 December 2016</w:t>
            </w:r>
          </w:p>
        </w:tc>
      </w:tr>
      <w:tr w:rsidR="0059261B" w:rsidRPr="0059261B" w:rsidTr="00566BC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MM/DD</w:t>
            </w:r>
          </w:p>
        </w:tc>
        <w:tc>
          <w:tcPr>
            <w:tcW w:w="3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12/12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12 December, Current Year</w:t>
            </w:r>
          </w:p>
        </w:tc>
      </w:tr>
      <w:tr w:rsidR="0059261B" w:rsidRPr="0059261B" w:rsidTr="00566BC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Calendar</w:t>
            </w:r>
          </w:p>
        </w:tc>
        <w:tc>
          <w:tcPr>
            <w:tcW w:w="3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12 December 2016</w:t>
            </w: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, </w:t>
            </w: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12th December 2016</w:t>
            </w: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br/>
            </w: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12 December 16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12 December 2016</w:t>
            </w:r>
          </w:p>
        </w:tc>
      </w:tr>
      <w:tr w:rsidR="0059261B" w:rsidRPr="0059261B" w:rsidTr="00566BC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Calendar (Date and Month)</w:t>
            </w:r>
          </w:p>
        </w:tc>
        <w:tc>
          <w:tcPr>
            <w:tcW w:w="3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12 December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12 December, Current Year</w:t>
            </w:r>
          </w:p>
        </w:tc>
      </w:tr>
      <w:tr w:rsidR="0059261B" w:rsidRPr="0059261B" w:rsidTr="00566BC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Calendar (Month)</w:t>
            </w:r>
          </w:p>
        </w:tc>
        <w:tc>
          <w:tcPr>
            <w:tcW w:w="3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may</w:t>
            </w: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, </w:t>
            </w: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May</w:t>
            </w: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br/>
            </w:r>
            <w:proofErr w:type="spellStart"/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dec</w:t>
            </w:r>
            <w:proofErr w:type="spellEnd"/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, </w:t>
            </w: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Dec</w:t>
            </w: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, </w:t>
            </w: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December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1 May, Current Year</w:t>
            </w: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br/>
              <w:t>1 December, Current Year</w:t>
            </w:r>
          </w:p>
        </w:tc>
      </w:tr>
      <w:tr w:rsidR="0059261B" w:rsidRPr="0059261B" w:rsidTr="00566BC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Day</w:t>
            </w:r>
          </w:p>
        </w:tc>
        <w:tc>
          <w:tcPr>
            <w:tcW w:w="3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proofErr w:type="spellStart"/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monday</w:t>
            </w:r>
            <w:proofErr w:type="spellEnd"/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, </w:t>
            </w: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Mon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Nearest upcoming Monday</w:t>
            </w:r>
          </w:p>
        </w:tc>
      </w:tr>
      <w:tr w:rsidR="0059261B" w:rsidRPr="0059261B" w:rsidTr="00566BC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Relative Date</w:t>
            </w:r>
          </w:p>
        </w:tc>
        <w:tc>
          <w:tcPr>
            <w:tcW w:w="3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today</w:t>
            </w: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, </w:t>
            </w: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tonight</w:t>
            </w: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br/>
            </w:r>
            <w:proofErr w:type="spellStart"/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tmr</w:t>
            </w:r>
            <w:proofErr w:type="spellEnd"/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, </w:t>
            </w:r>
            <w:proofErr w:type="spellStart"/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tommorow</w:t>
            </w:r>
            <w:proofErr w:type="spellEnd"/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br/>
            </w: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next Tues</w:t>
            </w: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br/>
            </w: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5 days later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Today</w:t>
            </w: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br/>
              <w:t>Tomorrow</w:t>
            </w: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br/>
              <w:t>Next Tuesday</w:t>
            </w: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br/>
              <w:t>5 days later</w:t>
            </w:r>
          </w:p>
        </w:tc>
      </w:tr>
    </w:tbl>
    <w:p w:rsidR="0059261B" w:rsidRPr="0059261B" w:rsidRDefault="0059261B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"/>
        <w:gridCol w:w="2495"/>
        <w:gridCol w:w="2036"/>
      </w:tblGrid>
      <w:tr w:rsidR="0059261B" w:rsidRPr="0059261B" w:rsidTr="0059261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before="225" w:after="225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lastRenderedPageBreak/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before="225" w:after="225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before="225" w:after="225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Interpreted Time</w:t>
            </w:r>
          </w:p>
        </w:tc>
      </w:tr>
      <w:tr w:rsidR="0059261B" w:rsidRPr="0059261B" w:rsidTr="0059261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before="225" w:after="225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24H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20.50</w:t>
            </w: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, </w:t>
            </w: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20: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8.50pm</w:t>
            </w:r>
          </w:p>
        </w:tc>
      </w:tr>
      <w:tr w:rsidR="0059261B" w:rsidRPr="0059261B" w:rsidTr="0059261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AM/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8.50pm</w:t>
            </w: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, </w:t>
            </w: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8:50pm</w:t>
            </w: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, </w:t>
            </w: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0850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8.50pm</w:t>
            </w:r>
          </w:p>
        </w:tc>
      </w:tr>
      <w:tr w:rsidR="0059261B" w:rsidRPr="0059261B" w:rsidTr="0059261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proofErr w:type="spellStart"/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Prese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midnight</w:t>
            </w: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br/>
            </w: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no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12am</w:t>
            </w: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br/>
              <w:t>12pm</w:t>
            </w:r>
          </w:p>
        </w:tc>
      </w:tr>
    </w:tbl>
    <w:p w:rsidR="00566BC2" w:rsidRDefault="00566BC2" w:rsidP="0059261B">
      <w:pPr>
        <w:spacing w:line="240" w:lineRule="auto"/>
        <w:rPr>
          <w:rFonts w:ascii="Helvetica" w:eastAsia="Times New Roman" w:hAnsi="Helvetica" w:cs="Helvetica"/>
          <w:color w:val="777777"/>
          <w:sz w:val="21"/>
          <w:szCs w:val="21"/>
        </w:rPr>
      </w:pPr>
    </w:p>
    <w:p w:rsidR="0059261B" w:rsidRDefault="0059261B" w:rsidP="00566BC2">
      <w:pPr>
        <w:spacing w:line="240" w:lineRule="auto"/>
        <w:rPr>
          <w:rFonts w:ascii="Helvetica" w:eastAsia="Times New Roman" w:hAnsi="Helvetica" w:cs="Helvetica"/>
          <w:color w:val="777777"/>
          <w:sz w:val="21"/>
          <w:szCs w:val="21"/>
        </w:rPr>
      </w:pP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t>DearJim does not support the following 24hr format: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2050</w:t>
      </w: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t>, as this input can be misinterpreted as the value of year.</w:t>
      </w:r>
    </w:p>
    <w:p w:rsidR="00566BC2" w:rsidRPr="00566BC2" w:rsidRDefault="00566BC2" w:rsidP="00566BC2">
      <w:pPr>
        <w:spacing w:line="240" w:lineRule="auto"/>
        <w:rPr>
          <w:rFonts w:ascii="Helvetica" w:eastAsia="Times New Roman" w:hAnsi="Helvetica" w:cs="Helvetica"/>
          <w:color w:val="777777"/>
          <w:sz w:val="21"/>
          <w:szCs w:val="21"/>
        </w:rPr>
      </w:pPr>
    </w:p>
    <w:p w:rsidR="0059261B" w:rsidRPr="0059261B" w:rsidRDefault="0059261B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Examples:</w:t>
      </w:r>
    </w:p>
    <w:p w:rsidR="0059261B" w:rsidRPr="0059261B" w:rsidRDefault="0059261B" w:rsidP="0059261B">
      <w:pPr>
        <w:numPr>
          <w:ilvl w:val="0"/>
          <w:numId w:val="10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 xml:space="preserve">Do project proposal by 5pm </w:t>
      </w:r>
      <w:proofErr w:type="spellStart"/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tmr</w:t>
      </w:r>
      <w:proofErr w:type="spellEnd"/>
    </w:p>
    <w:p w:rsidR="0059261B" w:rsidRPr="0059261B" w:rsidRDefault="0059261B" w:rsidP="0059261B">
      <w:pPr>
        <w:numPr>
          <w:ilvl w:val="0"/>
          <w:numId w:val="10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eat lunch by 1pm today -high</w:t>
      </w:r>
    </w:p>
    <w:p w:rsidR="0059261B" w:rsidRPr="0059261B" w:rsidRDefault="0059261B" w:rsidP="0059261B">
      <w:pPr>
        <w:numPr>
          <w:ilvl w:val="0"/>
          <w:numId w:val="10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Buy coffee for boss by 7:00</w:t>
      </w:r>
    </w:p>
    <w:p w:rsidR="0059261B" w:rsidRPr="0059261B" w:rsidRDefault="0059261B" w:rsidP="0059261B">
      <w:pPr>
        <w:numPr>
          <w:ilvl w:val="0"/>
          <w:numId w:val="10"/>
        </w:numPr>
        <w:spacing w:beforeAutospacing="1" w:after="24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finish CS2101 assignment by 13th Sep</w:t>
      </w:r>
    </w:p>
    <w:p w:rsidR="0059261B" w:rsidRDefault="0059261B" w:rsidP="0059261B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NAME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 with numbers from 0000 to 2359 may be wrongly interpreted as time. If you need to add a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NAME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 with these numbers, you can enclose the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NAME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 with double inverted commas to denote the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NAME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 explicitly.</w:t>
      </w:r>
    </w:p>
    <w:p w:rsidR="00566BC2" w:rsidRDefault="00566BC2" w:rsidP="0059261B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66BC2" w:rsidRPr="0059261B" w:rsidRDefault="00566BC2" w:rsidP="0059261B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9261B" w:rsidRPr="0059261B" w:rsidRDefault="0059261B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Example:</w:t>
      </w:r>
    </w:p>
    <w:tbl>
      <w:tblPr>
        <w:tblW w:w="89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4"/>
        <w:gridCol w:w="1701"/>
        <w:gridCol w:w="1745"/>
        <w:gridCol w:w="1671"/>
        <w:gridCol w:w="2477"/>
      </w:tblGrid>
      <w:tr w:rsidR="0059261B" w:rsidRPr="0059261B" w:rsidTr="00566BC2">
        <w:trPr>
          <w:trHeight w:val="981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before="225" w:after="225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Inp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before="225" w:after="225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Interpreted Comm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before="225" w:after="225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Interpreted Task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before="225" w:after="225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Interpreted Deadli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before="225" w:after="225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Result</w:t>
            </w:r>
          </w:p>
        </w:tc>
      </w:tr>
      <w:tr w:rsidR="0059261B" w:rsidRPr="0059261B" w:rsidTr="00566BC2">
        <w:trPr>
          <w:trHeight w:val="56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Lower word count by 1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ad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Lower word 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by 1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add</w:t>
            </w: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 a task with name </w:t>
            </w: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Lower word count</w:t>
            </w: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 and deadline </w:t>
            </w: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1500</w:t>
            </w:r>
          </w:p>
        </w:tc>
      </w:tr>
      <w:tr w:rsidR="0059261B" w:rsidRPr="0059261B" w:rsidTr="00566BC2">
        <w:trPr>
          <w:trHeight w:val="52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"Lower word count by 1500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ad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Lower word count by 1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add</w:t>
            </w: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 a task with name </w:t>
            </w: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Lower word count by 1500</w:t>
            </w:r>
          </w:p>
        </w:tc>
      </w:tr>
    </w:tbl>
    <w:p w:rsidR="0059261B" w:rsidRDefault="0059261B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66BC2" w:rsidRDefault="00566BC2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66BC2" w:rsidRDefault="00566BC2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66BC2" w:rsidRPr="0059261B" w:rsidRDefault="00566BC2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9261B" w:rsidRPr="0059261B" w:rsidRDefault="0059261B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b/>
          <w:bCs/>
          <w:i/>
          <w:iCs/>
          <w:color w:val="000000"/>
          <w:sz w:val="21"/>
          <w:szCs w:val="21"/>
        </w:rPr>
        <w:lastRenderedPageBreak/>
        <w:t>Adding a task with time interval</w:t>
      </w:r>
    </w:p>
    <w:p w:rsidR="0059261B" w:rsidRPr="0059261B" w:rsidRDefault="0059261B" w:rsidP="0059261B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Having a company meeting? Planning to have lunch with a friend next week? 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  <w:t>Add a task with a time interval so you will know what time your task starts and ends!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  <w:t>If you are unsure about the end time for the task, you can leave it blank.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  <w:t>Format: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NAME start DATE_TIME [end DATE_TIME] [repeat every RECURRING_INTERVAL] [-PRIORITY]</w:t>
      </w:r>
    </w:p>
    <w:p w:rsidR="0059261B" w:rsidRPr="0059261B" w:rsidRDefault="0059261B" w:rsidP="0059261B">
      <w:pPr>
        <w:spacing w:line="240" w:lineRule="auto"/>
        <w:rPr>
          <w:rFonts w:ascii="Helvetica" w:eastAsia="Times New Roman" w:hAnsi="Helvetica" w:cs="Helvetica"/>
          <w:color w:val="777777"/>
          <w:sz w:val="21"/>
          <w:szCs w:val="21"/>
        </w:rPr>
      </w:pP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t>Note: You may use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from</w:t>
      </w: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t> or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at</w:t>
      </w: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t> to indicate the start time, and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to</w:t>
      </w: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t> or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by</w:t>
      </w: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t> to indicate the end time.</w:t>
      </w:r>
    </w:p>
    <w:p w:rsidR="0059261B" w:rsidRPr="0059261B" w:rsidRDefault="0059261B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Example:</w:t>
      </w:r>
    </w:p>
    <w:p w:rsidR="0059261B" w:rsidRPr="0059261B" w:rsidRDefault="0059261B" w:rsidP="0059261B">
      <w:pPr>
        <w:numPr>
          <w:ilvl w:val="0"/>
          <w:numId w:val="11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Company meeting tonight at 7pm to 9pm</w:t>
      </w:r>
    </w:p>
    <w:p w:rsidR="0059261B" w:rsidRPr="0059261B" w:rsidRDefault="0059261B" w:rsidP="0059261B">
      <w:pPr>
        <w:numPr>
          <w:ilvl w:val="0"/>
          <w:numId w:val="11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Family dinner at noon</w:t>
      </w:r>
    </w:p>
    <w:p w:rsidR="0059261B" w:rsidRPr="0059261B" w:rsidRDefault="0059261B" w:rsidP="0059261B">
      <w:pPr>
        <w:numPr>
          <w:ilvl w:val="0"/>
          <w:numId w:val="11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 xml:space="preserve">Meet </w:t>
      </w:r>
      <w:proofErr w:type="spellStart"/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Akshay</w:t>
      </w:r>
      <w:proofErr w:type="spellEnd"/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 xml:space="preserve"> from 1pm -h</w:t>
      </w:r>
    </w:p>
    <w:p w:rsidR="0059261B" w:rsidRPr="0059261B" w:rsidRDefault="0059261B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9261B" w:rsidRPr="0059261B" w:rsidRDefault="0059261B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b/>
          <w:bCs/>
          <w:i/>
          <w:iCs/>
          <w:color w:val="000000"/>
          <w:sz w:val="21"/>
          <w:szCs w:val="21"/>
        </w:rPr>
        <w:t>Specifying repeated tasks</w:t>
      </w:r>
    </w:p>
    <w:p w:rsidR="0059261B" w:rsidRPr="0059261B" w:rsidRDefault="0059261B" w:rsidP="0059261B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Have one of those pesky tasks you need to do every now and then?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  <w:t>DearJim also allows you to specify tasks that need to be repeated at a specific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RECURRING_INTERVAL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. Never forget them again!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  <w:t>Keyword: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repeat every RECURRING_INTERVAL</w:t>
      </w:r>
    </w:p>
    <w:p w:rsidR="0059261B" w:rsidRPr="0059261B" w:rsidRDefault="0059261B" w:rsidP="0059261B">
      <w:pPr>
        <w:spacing w:line="240" w:lineRule="auto"/>
        <w:rPr>
          <w:rFonts w:ascii="Helvetica" w:eastAsia="Times New Roman" w:hAnsi="Helvetica" w:cs="Helvetica"/>
          <w:color w:val="777777"/>
          <w:sz w:val="21"/>
          <w:szCs w:val="21"/>
        </w:rPr>
      </w:pP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t>Note: You may only specify a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RECCURING_INTERVAL</w:t>
      </w: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t> for tasks that are timed.</w:t>
      </w:r>
    </w:p>
    <w:p w:rsidR="0059261B" w:rsidRPr="0059261B" w:rsidRDefault="0059261B" w:rsidP="0059261B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RECURRING_INTERVAL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 can be specified in a few formats, with some examples listed below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8"/>
        <w:gridCol w:w="2642"/>
      </w:tblGrid>
      <w:tr w:rsidR="0059261B" w:rsidRPr="0059261B" w:rsidTr="0059261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before="225" w:after="225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Recurring Interv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before="225" w:after="225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Format</w:t>
            </w:r>
          </w:p>
        </w:tc>
      </w:tr>
      <w:tr w:rsidR="0059261B" w:rsidRPr="0059261B" w:rsidTr="0059261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before="225" w:after="225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hour</w:t>
            </w: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, </w:t>
            </w: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3 hours</w:t>
            </w:r>
          </w:p>
        </w:tc>
      </w:tr>
      <w:tr w:rsidR="0059261B" w:rsidRPr="0059261B" w:rsidTr="0059261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day</w:t>
            </w: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, </w:t>
            </w: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3 days</w:t>
            </w: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, </w:t>
            </w:r>
            <w:proofErr w:type="spellStart"/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monday</w:t>
            </w:r>
            <w:proofErr w:type="spellEnd"/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, </w:t>
            </w: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mon</w:t>
            </w:r>
          </w:p>
        </w:tc>
      </w:tr>
      <w:tr w:rsidR="0059261B" w:rsidRPr="0059261B" w:rsidTr="0059261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We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week</w:t>
            </w: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, </w:t>
            </w: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5 weeks</w:t>
            </w:r>
          </w:p>
        </w:tc>
      </w:tr>
      <w:tr w:rsidR="0059261B" w:rsidRPr="0059261B" w:rsidTr="0059261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Mon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month</w:t>
            </w: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, </w:t>
            </w: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2 months</w:t>
            </w:r>
          </w:p>
        </w:tc>
      </w:tr>
      <w:tr w:rsidR="0059261B" w:rsidRPr="0059261B" w:rsidTr="0059261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Y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year</w:t>
            </w: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, </w:t>
            </w: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6 years</w:t>
            </w:r>
          </w:p>
        </w:tc>
      </w:tr>
    </w:tbl>
    <w:p w:rsidR="0059261B" w:rsidRPr="0059261B" w:rsidRDefault="0059261B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Examples:</w:t>
      </w:r>
    </w:p>
    <w:p w:rsidR="0059261B" w:rsidRPr="0059261B" w:rsidRDefault="0059261B" w:rsidP="0059261B">
      <w:pPr>
        <w:numPr>
          <w:ilvl w:val="0"/>
          <w:numId w:val="12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Run at track at 7am repeat every 3 days</w:t>
      </w:r>
    </w:p>
    <w:p w:rsidR="0059261B" w:rsidRPr="0059261B" w:rsidRDefault="0059261B" w:rsidP="0059261B">
      <w:pPr>
        <w:numPr>
          <w:ilvl w:val="0"/>
          <w:numId w:val="12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Visit mum repeat every sun</w:t>
      </w:r>
    </w:p>
    <w:p w:rsidR="0059261B" w:rsidRDefault="0059261B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66BC2" w:rsidRDefault="00566BC2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66BC2" w:rsidRPr="0059261B" w:rsidRDefault="00566BC2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9261B" w:rsidRPr="0059261B" w:rsidRDefault="0059261B" w:rsidP="0059261B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</w:pPr>
      <w:r w:rsidRPr="0059261B"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  <w:lastRenderedPageBreak/>
        <w:t>Editing a task: </w:t>
      </w:r>
      <w:r w:rsidRPr="0059261B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single" w:sz="6" w:space="0" w:color="EAEAEA" w:frame="1"/>
          <w:shd w:val="clear" w:color="auto" w:fill="F8F8F8"/>
        </w:rPr>
        <w:t>edit</w:t>
      </w:r>
    </w:p>
    <w:p w:rsidR="0059261B" w:rsidRPr="0059261B" w:rsidRDefault="0059261B" w:rsidP="0059261B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Just in case you need to change any details, or add in missing ones into your task, simply edit them in DearJim. 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  <w:t>Format: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edit INDEX [NAME] [start DATE_TIME] [end DATE_TIME] [repeat every RECURRING_INTERVAL] [-PRIORITY]</w:t>
      </w:r>
    </w:p>
    <w:p w:rsidR="0059261B" w:rsidRPr="0059261B" w:rsidRDefault="0059261B" w:rsidP="0059261B">
      <w:pPr>
        <w:spacing w:line="240" w:lineRule="auto"/>
        <w:rPr>
          <w:rFonts w:ascii="Helvetica" w:eastAsia="Times New Roman" w:hAnsi="Helvetica" w:cs="Helvetica"/>
          <w:color w:val="777777"/>
          <w:sz w:val="21"/>
          <w:szCs w:val="21"/>
        </w:rPr>
      </w:pP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INDEX</w:t>
      </w: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t> refers to the task number in the current displayed list.</w:t>
      </w: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br/>
      </w: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br/>
        <w:t>Note: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edit</w:t>
      </w: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t> has a very similar format to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add</w:t>
      </w: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t>.</w:t>
      </w:r>
    </w:p>
    <w:p w:rsidR="0059261B" w:rsidRPr="0059261B" w:rsidRDefault="0059261B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Examples:</w:t>
      </w:r>
    </w:p>
    <w:p w:rsidR="0059261B" w:rsidRPr="0059261B" w:rsidRDefault="0059261B" w:rsidP="0059261B">
      <w:pPr>
        <w:numPr>
          <w:ilvl w:val="0"/>
          <w:numId w:val="13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Company meeting tonight at 7pm to 9pm</w:t>
      </w:r>
    </w:p>
    <w:p w:rsidR="0059261B" w:rsidRPr="0059261B" w:rsidRDefault="0059261B" w:rsidP="0059261B">
      <w:pPr>
        <w:numPr>
          <w:ilvl w:val="0"/>
          <w:numId w:val="13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edit 2 Company meeting tomorrow morning at 7am to 9am -high</w:t>
      </w:r>
    </w:p>
    <w:p w:rsidR="0059261B" w:rsidRPr="0059261B" w:rsidRDefault="0059261B" w:rsidP="0059261B">
      <w:pPr>
        <w:numPr>
          <w:ilvl w:val="0"/>
          <w:numId w:val="13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Buy coffee for boss by 8am repeat every day</w:t>
      </w:r>
    </w:p>
    <w:p w:rsidR="0059261B" w:rsidRPr="0059261B" w:rsidRDefault="0059261B" w:rsidP="0059261B">
      <w:pPr>
        <w:numPr>
          <w:ilvl w:val="0"/>
          <w:numId w:val="13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edit 3 Buy coffee for boss by 7am repeat every 2 days</w:t>
      </w:r>
    </w:p>
    <w:p w:rsidR="0059261B" w:rsidRPr="0059261B" w:rsidRDefault="0059261B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9261B" w:rsidRPr="0059261B" w:rsidRDefault="0059261B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b/>
          <w:bCs/>
          <w:i/>
          <w:iCs/>
          <w:color w:val="000000"/>
          <w:sz w:val="21"/>
          <w:szCs w:val="21"/>
        </w:rPr>
        <w:t>Editing out details in a task</w:t>
      </w:r>
    </w:p>
    <w:p w:rsidR="0059261B" w:rsidRPr="0059261B" w:rsidRDefault="0059261B" w:rsidP="0059261B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You can also remove parameters that are no longer relevant. 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  <w:t>Format: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edit INDEX [-reset parameter] [repeat] [start] [end]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4"/>
        <w:gridCol w:w="3822"/>
      </w:tblGrid>
      <w:tr w:rsidR="0059261B" w:rsidRPr="0059261B" w:rsidTr="0059261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b/>
                <w:bCs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-reset parame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Result</w:t>
            </w:r>
          </w:p>
        </w:tc>
      </w:tr>
      <w:tr w:rsidR="0059261B" w:rsidRPr="0059261B" w:rsidTr="0059261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-reset repe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Removes recurring interval from task</w:t>
            </w:r>
          </w:p>
        </w:tc>
      </w:tr>
      <w:tr w:rsidR="0059261B" w:rsidRPr="0059261B" w:rsidTr="0059261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-reset sta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Removes start time from task</w:t>
            </w:r>
          </w:p>
        </w:tc>
      </w:tr>
      <w:tr w:rsidR="0059261B" w:rsidRPr="0059261B" w:rsidTr="0059261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-reset e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Removes end time from task</w:t>
            </w:r>
          </w:p>
        </w:tc>
      </w:tr>
    </w:tbl>
    <w:p w:rsidR="0059261B" w:rsidRPr="0059261B" w:rsidRDefault="0059261B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Examples:</w:t>
      </w:r>
    </w:p>
    <w:p w:rsidR="0059261B" w:rsidRPr="0059261B" w:rsidRDefault="0059261B" w:rsidP="0059261B">
      <w:pPr>
        <w:numPr>
          <w:ilvl w:val="0"/>
          <w:numId w:val="14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Buy coffee for boss, by 8am repeat every day</w:t>
      </w:r>
    </w:p>
    <w:p w:rsidR="0059261B" w:rsidRPr="0059261B" w:rsidRDefault="0059261B" w:rsidP="0059261B">
      <w:pPr>
        <w:numPr>
          <w:ilvl w:val="0"/>
          <w:numId w:val="14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edit 1 -reset repeat start</w:t>
      </w:r>
    </w:p>
    <w:p w:rsidR="0059261B" w:rsidRPr="0059261B" w:rsidRDefault="0059261B" w:rsidP="0059261B">
      <w:pPr>
        <w:numPr>
          <w:ilvl w:val="0"/>
          <w:numId w:val="14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edit 2 -reset end</w:t>
      </w:r>
    </w:p>
    <w:p w:rsidR="0059261B" w:rsidRPr="0059261B" w:rsidRDefault="0059261B" w:rsidP="0059261B">
      <w:pPr>
        <w:spacing w:line="240" w:lineRule="auto"/>
        <w:rPr>
          <w:rFonts w:ascii="Helvetica" w:eastAsia="Times New Roman" w:hAnsi="Helvetica" w:cs="Helvetica"/>
          <w:color w:val="777777"/>
          <w:sz w:val="21"/>
          <w:szCs w:val="21"/>
        </w:rPr>
      </w:pP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t>Note: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-reset</w:t>
      </w: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t> will override any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edit</w:t>
      </w: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t> of the same field that comes before it in your input.</w:t>
      </w:r>
    </w:p>
    <w:p w:rsidR="0059261B" w:rsidRPr="0059261B" w:rsidRDefault="0059261B" w:rsidP="0059261B">
      <w:pPr>
        <w:spacing w:before="225" w:after="24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9261B" w:rsidRPr="0059261B" w:rsidRDefault="0059261B" w:rsidP="0059261B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</w:pPr>
      <w:r w:rsidRPr="0059261B"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  <w:t>Deleting a task: </w:t>
      </w:r>
      <w:r w:rsidRPr="0059261B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single" w:sz="6" w:space="0" w:color="EAEAEA" w:frame="1"/>
          <w:shd w:val="clear" w:color="auto" w:fill="F8F8F8"/>
        </w:rPr>
        <w:t>delete</w:t>
      </w:r>
    </w:p>
    <w:p w:rsidR="0059261B" w:rsidRPr="0059261B" w:rsidRDefault="0059261B" w:rsidP="0059261B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Deletes an existing task in DearJim. This will remove it from the storage. 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  <w:t>Format: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delete INDEX</w:t>
      </w:r>
    </w:p>
    <w:p w:rsidR="0059261B" w:rsidRPr="0059261B" w:rsidRDefault="0059261B" w:rsidP="0059261B">
      <w:pPr>
        <w:spacing w:line="240" w:lineRule="auto"/>
        <w:rPr>
          <w:rFonts w:ascii="Helvetica" w:eastAsia="Times New Roman" w:hAnsi="Helvetica" w:cs="Helvetica"/>
          <w:color w:val="777777"/>
          <w:sz w:val="21"/>
          <w:szCs w:val="21"/>
        </w:rPr>
      </w:pP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t>You can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delete</w:t>
      </w: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t> multiple tasks using a single command by entering the indexes of the tasks you want to delete, separating each index with a space.</w:t>
      </w:r>
    </w:p>
    <w:p w:rsidR="0059261B" w:rsidRPr="0059261B" w:rsidRDefault="0059261B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Example:</w:t>
      </w:r>
    </w:p>
    <w:p w:rsidR="0059261B" w:rsidRPr="0059261B" w:rsidRDefault="0059261B" w:rsidP="0059261B">
      <w:pPr>
        <w:numPr>
          <w:ilvl w:val="0"/>
          <w:numId w:val="15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delete 2</w:t>
      </w:r>
    </w:p>
    <w:p w:rsidR="0059261B" w:rsidRPr="0059261B" w:rsidRDefault="0059261B" w:rsidP="0059261B">
      <w:pPr>
        <w:numPr>
          <w:ilvl w:val="0"/>
          <w:numId w:val="15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delete 3 5 9</w:t>
      </w:r>
    </w:p>
    <w:p w:rsidR="0059261B" w:rsidRPr="0059261B" w:rsidRDefault="0059261B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9261B" w:rsidRPr="0059261B" w:rsidRDefault="0059261B" w:rsidP="0059261B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</w:pPr>
      <w:r w:rsidRPr="0059261B"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  <w:lastRenderedPageBreak/>
        <w:t>Clearing all tasks: </w:t>
      </w:r>
      <w:r w:rsidRPr="0059261B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single" w:sz="6" w:space="0" w:color="EAEAEA" w:frame="1"/>
          <w:shd w:val="clear" w:color="auto" w:fill="F8F8F8"/>
        </w:rPr>
        <w:t>clear</w:t>
      </w:r>
    </w:p>
    <w:p w:rsidR="0059261B" w:rsidRPr="0059261B" w:rsidRDefault="0059261B" w:rsidP="0059261B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Deletes all tasks in DearJim.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  <w:t>Format: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clear</w:t>
      </w:r>
    </w:p>
    <w:p w:rsidR="0059261B" w:rsidRPr="0059261B" w:rsidRDefault="0059261B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9261B" w:rsidRPr="0059261B" w:rsidRDefault="0059261B" w:rsidP="0059261B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</w:pPr>
      <w:r w:rsidRPr="0059261B"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  <w:t>Archiving a task: </w:t>
      </w:r>
      <w:r w:rsidRPr="0059261B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single" w:sz="6" w:space="0" w:color="EAEAEA" w:frame="1"/>
          <w:shd w:val="clear" w:color="auto" w:fill="F8F8F8"/>
        </w:rPr>
        <w:t>done</w:t>
      </w:r>
    </w:p>
    <w:p w:rsidR="0059261B" w:rsidRPr="0059261B" w:rsidRDefault="0059261B" w:rsidP="0059261B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Marks a task as done and archives it in DearJim.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  <w:t>Format: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done INDEX</w:t>
      </w:r>
    </w:p>
    <w:p w:rsidR="0059261B" w:rsidRPr="0059261B" w:rsidRDefault="0059261B" w:rsidP="0059261B">
      <w:pPr>
        <w:spacing w:line="240" w:lineRule="auto"/>
        <w:rPr>
          <w:rFonts w:ascii="Helvetica" w:eastAsia="Times New Roman" w:hAnsi="Helvetica" w:cs="Helvetica"/>
          <w:color w:val="777777"/>
          <w:sz w:val="21"/>
          <w:szCs w:val="21"/>
        </w:rPr>
      </w:pP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t>You can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done</w:t>
      </w: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t> multiple tasks using a single command by entering the indexes of the tasks you have completed, separating each index with a space.</w:t>
      </w:r>
    </w:p>
    <w:p w:rsidR="0059261B" w:rsidRPr="0059261B" w:rsidRDefault="0059261B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Example:</w:t>
      </w:r>
    </w:p>
    <w:p w:rsidR="0059261B" w:rsidRPr="0059261B" w:rsidRDefault="0059261B" w:rsidP="0059261B">
      <w:pPr>
        <w:numPr>
          <w:ilvl w:val="0"/>
          <w:numId w:val="16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done 3</w:t>
      </w:r>
    </w:p>
    <w:p w:rsidR="0059261B" w:rsidRPr="0059261B" w:rsidRDefault="0059261B" w:rsidP="0059261B">
      <w:pPr>
        <w:numPr>
          <w:ilvl w:val="0"/>
          <w:numId w:val="16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done 1 5</w:t>
      </w:r>
    </w:p>
    <w:p w:rsidR="0059261B" w:rsidRPr="0059261B" w:rsidRDefault="0059261B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9261B" w:rsidRPr="0059261B" w:rsidRDefault="0059261B" w:rsidP="0059261B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</w:pPr>
      <w:r w:rsidRPr="0059261B"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  <w:t>Undoing a command: </w:t>
      </w:r>
      <w:r w:rsidRPr="0059261B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single" w:sz="6" w:space="0" w:color="EAEAEA" w:frame="1"/>
          <w:shd w:val="clear" w:color="auto" w:fill="F8F8F8"/>
        </w:rPr>
        <w:t>undo</w:t>
      </w:r>
    </w:p>
    <w:p w:rsidR="0059261B" w:rsidRPr="0059261B" w:rsidRDefault="0059261B" w:rsidP="0059261B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Reverses the effects of the previous undoable command. 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  <w:t>Helps you to undo any accidental mistakes that you have made! 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  <w:t>Format: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undo</w:t>
      </w:r>
    </w:p>
    <w:p w:rsidR="0059261B" w:rsidRPr="0059261B" w:rsidRDefault="0059261B" w:rsidP="0059261B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Commands that you can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undo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 (Undoable commands):</w:t>
      </w:r>
    </w:p>
    <w:p w:rsidR="0059261B" w:rsidRPr="0059261B" w:rsidRDefault="0059261B" w:rsidP="0059261B">
      <w:pPr>
        <w:numPr>
          <w:ilvl w:val="0"/>
          <w:numId w:val="17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add</w:t>
      </w:r>
    </w:p>
    <w:p w:rsidR="0059261B" w:rsidRPr="0059261B" w:rsidRDefault="0059261B" w:rsidP="0059261B">
      <w:pPr>
        <w:numPr>
          <w:ilvl w:val="0"/>
          <w:numId w:val="17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edit</w:t>
      </w:r>
    </w:p>
    <w:p w:rsidR="0059261B" w:rsidRPr="0059261B" w:rsidRDefault="0059261B" w:rsidP="0059261B">
      <w:pPr>
        <w:numPr>
          <w:ilvl w:val="0"/>
          <w:numId w:val="17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delete</w:t>
      </w:r>
    </w:p>
    <w:p w:rsidR="0059261B" w:rsidRPr="0059261B" w:rsidRDefault="0059261B" w:rsidP="0059261B">
      <w:pPr>
        <w:numPr>
          <w:ilvl w:val="0"/>
          <w:numId w:val="17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clear</w:t>
      </w:r>
    </w:p>
    <w:p w:rsidR="0059261B" w:rsidRPr="0059261B" w:rsidRDefault="0059261B" w:rsidP="0059261B">
      <w:pPr>
        <w:numPr>
          <w:ilvl w:val="0"/>
          <w:numId w:val="17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done</w:t>
      </w:r>
    </w:p>
    <w:p w:rsidR="0059261B" w:rsidRPr="0059261B" w:rsidRDefault="0059261B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9261B" w:rsidRPr="0059261B" w:rsidRDefault="0059261B" w:rsidP="0059261B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</w:pPr>
      <w:r w:rsidRPr="0059261B"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  <w:t>Redoing a command: </w:t>
      </w:r>
      <w:r w:rsidRPr="0059261B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single" w:sz="6" w:space="0" w:color="EAEAEA" w:frame="1"/>
          <w:shd w:val="clear" w:color="auto" w:fill="F8F8F8"/>
        </w:rPr>
        <w:t>redo</w:t>
      </w:r>
    </w:p>
    <w:p w:rsidR="0059261B" w:rsidRPr="0059261B" w:rsidRDefault="0059261B" w:rsidP="0059261B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Reverses a previous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undo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 command. 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  <w:t>Not satisfied with your last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undo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?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redo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 will reverse the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undo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 for you!</w:t>
      </w:r>
    </w:p>
    <w:p w:rsidR="0059261B" w:rsidRPr="0059261B" w:rsidRDefault="0059261B" w:rsidP="0059261B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Format: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redo</w:t>
      </w:r>
    </w:p>
    <w:p w:rsidR="0059261B" w:rsidRPr="0059261B" w:rsidRDefault="0059261B" w:rsidP="0059261B">
      <w:pPr>
        <w:spacing w:line="240" w:lineRule="auto"/>
        <w:rPr>
          <w:rFonts w:ascii="Helvetica" w:eastAsia="Times New Roman" w:hAnsi="Helvetica" w:cs="Helvetica"/>
          <w:color w:val="777777"/>
          <w:sz w:val="21"/>
          <w:szCs w:val="21"/>
        </w:rPr>
      </w:pP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t>Note: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redo</w:t>
      </w: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t> can only reverse your last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undo</w:t>
      </w: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t> if no undoable commands have been entered after that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undo</w:t>
      </w: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t>.</w:t>
      </w:r>
    </w:p>
    <w:p w:rsidR="0059261B" w:rsidRPr="0059261B" w:rsidRDefault="0059261B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9261B" w:rsidRPr="0059261B" w:rsidRDefault="0059261B" w:rsidP="0059261B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</w:pPr>
      <w:r w:rsidRPr="0059261B"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  <w:t>Listing tasks: </w:t>
      </w:r>
      <w:r w:rsidRPr="0059261B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single" w:sz="6" w:space="0" w:color="EAEAEA" w:frame="1"/>
          <w:shd w:val="clear" w:color="auto" w:fill="F8F8F8"/>
        </w:rPr>
        <w:t>list</w:t>
      </w:r>
    </w:p>
    <w:p w:rsidR="0059261B" w:rsidRPr="0059261B" w:rsidRDefault="0059261B" w:rsidP="0059261B">
      <w:pPr>
        <w:spacing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b/>
          <w:bCs/>
          <w:i/>
          <w:iCs/>
          <w:color w:val="000000"/>
          <w:sz w:val="21"/>
          <w:szCs w:val="21"/>
        </w:rPr>
        <w:t>Listing all undone tasks</w:t>
      </w:r>
    </w:p>
    <w:p w:rsidR="0059261B" w:rsidRPr="0059261B" w:rsidRDefault="0059261B" w:rsidP="0059261B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Switches the task list view to the undone list view, to show all undone tasks in DearJim.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  <w:t>Format: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list</w:t>
      </w:r>
    </w:p>
    <w:p w:rsidR="0059261B" w:rsidRPr="0059261B" w:rsidRDefault="0059261B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9261B" w:rsidRPr="0059261B" w:rsidRDefault="0059261B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b/>
          <w:bCs/>
          <w:i/>
          <w:iCs/>
          <w:color w:val="000000"/>
          <w:sz w:val="21"/>
          <w:szCs w:val="21"/>
        </w:rPr>
        <w:lastRenderedPageBreak/>
        <w:t>Listing all undone tasks of a specific day</w:t>
      </w:r>
    </w:p>
    <w:p w:rsidR="0059261B" w:rsidRPr="0059261B" w:rsidRDefault="0059261B" w:rsidP="0059261B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Switches the task list view to the undone list view, to show all tasks on the day specified.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  <w:t>Format: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list DAY</w:t>
      </w:r>
    </w:p>
    <w:p w:rsidR="0059261B" w:rsidRPr="0059261B" w:rsidRDefault="0059261B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Example:</w:t>
      </w:r>
    </w:p>
    <w:p w:rsidR="0059261B" w:rsidRPr="0059261B" w:rsidRDefault="0059261B" w:rsidP="0059261B">
      <w:pPr>
        <w:numPr>
          <w:ilvl w:val="0"/>
          <w:numId w:val="18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list today</w:t>
      </w:r>
    </w:p>
    <w:p w:rsidR="0059261B" w:rsidRPr="0059261B" w:rsidRDefault="0059261B" w:rsidP="0059261B">
      <w:pPr>
        <w:numPr>
          <w:ilvl w:val="0"/>
          <w:numId w:val="18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 xml:space="preserve">list </w:t>
      </w:r>
      <w:proofErr w:type="spellStart"/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tmr</w:t>
      </w:r>
      <w:proofErr w:type="spellEnd"/>
    </w:p>
    <w:p w:rsidR="0059261B" w:rsidRPr="0059261B" w:rsidRDefault="0059261B" w:rsidP="0059261B">
      <w:pPr>
        <w:numPr>
          <w:ilvl w:val="0"/>
          <w:numId w:val="18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 xml:space="preserve">list </w:t>
      </w:r>
      <w:proofErr w:type="spellStart"/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monday</w:t>
      </w:r>
      <w:proofErr w:type="spellEnd"/>
    </w:p>
    <w:p w:rsidR="0059261B" w:rsidRPr="0059261B" w:rsidRDefault="0059261B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9261B" w:rsidRPr="0059261B" w:rsidRDefault="0059261B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b/>
          <w:bCs/>
          <w:i/>
          <w:iCs/>
          <w:color w:val="000000"/>
          <w:sz w:val="21"/>
          <w:szCs w:val="21"/>
        </w:rPr>
        <w:t>Listing all done tasks</w:t>
      </w:r>
    </w:p>
    <w:p w:rsidR="0059261B" w:rsidRPr="0059261B" w:rsidRDefault="0059261B" w:rsidP="0059261B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Switches the task list view to the done list view, to show all done tasks in DearJim.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  <w:t>Format: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list done</w:t>
      </w:r>
    </w:p>
    <w:p w:rsidR="0059261B" w:rsidRPr="0059261B" w:rsidRDefault="0059261B" w:rsidP="0059261B">
      <w:pPr>
        <w:spacing w:after="240" w:line="240" w:lineRule="auto"/>
        <w:rPr>
          <w:rFonts w:ascii="Helvetica" w:eastAsia="Times New Roman" w:hAnsi="Helvetica" w:cs="Helvetica"/>
          <w:color w:val="777777"/>
          <w:sz w:val="21"/>
          <w:szCs w:val="21"/>
        </w:rPr>
      </w:pP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add</w:t>
      </w: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t> and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edit</w:t>
      </w: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t> commands do not work in done list view. As such, you are not able to directly add tasks into the done list, or edit the details of done tasks.</w:t>
      </w:r>
    </w:p>
    <w:p w:rsidR="0059261B" w:rsidRPr="0059261B" w:rsidRDefault="0059261B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9261B" w:rsidRPr="0059261B" w:rsidRDefault="0059261B" w:rsidP="0059261B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</w:pPr>
      <w:r w:rsidRPr="0059261B"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  <w:t>Finding a task: </w:t>
      </w:r>
      <w:r w:rsidRPr="0059261B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single" w:sz="6" w:space="0" w:color="EAEAEA" w:frame="1"/>
          <w:shd w:val="clear" w:color="auto" w:fill="F8F8F8"/>
        </w:rPr>
        <w:t>find</w:t>
      </w:r>
    </w:p>
    <w:p w:rsidR="0059261B" w:rsidRPr="0059261B" w:rsidRDefault="0059261B" w:rsidP="0059261B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Forgot about the details of a task that you have added earlier? You can find an existing task by its name.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  <w:t>Format: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find NAME</w:t>
      </w:r>
    </w:p>
    <w:p w:rsidR="0059261B" w:rsidRPr="0059261B" w:rsidRDefault="0059261B" w:rsidP="0059261B">
      <w:pPr>
        <w:spacing w:after="0" w:line="240" w:lineRule="auto"/>
        <w:rPr>
          <w:rFonts w:ascii="Helvetica" w:eastAsia="Times New Roman" w:hAnsi="Helvetica" w:cs="Helvetica"/>
          <w:color w:val="777777"/>
          <w:sz w:val="21"/>
          <w:szCs w:val="21"/>
        </w:rPr>
      </w:pP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find</w:t>
      </w: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t> is case-insensitive -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find AKSHAY</w:t>
      </w: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t> will match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 xml:space="preserve">find </w:t>
      </w:r>
      <w:proofErr w:type="spellStart"/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akshay</w:t>
      </w:r>
      <w:proofErr w:type="spellEnd"/>
    </w:p>
    <w:p w:rsidR="0059261B" w:rsidRPr="0059261B" w:rsidRDefault="0059261B" w:rsidP="0059261B">
      <w:pPr>
        <w:spacing w:before="225" w:line="240" w:lineRule="auto"/>
        <w:rPr>
          <w:rFonts w:ascii="Helvetica" w:eastAsia="Times New Roman" w:hAnsi="Helvetica" w:cs="Helvetica"/>
          <w:color w:val="777777"/>
          <w:sz w:val="21"/>
          <w:szCs w:val="21"/>
        </w:rPr>
      </w:pP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t>If no NAME is provided, all uncompleted tasks will be displayed</w:t>
      </w:r>
    </w:p>
    <w:p w:rsidR="0059261B" w:rsidRPr="0059261B" w:rsidRDefault="0059261B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Examples:</w:t>
      </w:r>
    </w:p>
    <w:p w:rsidR="0059261B" w:rsidRPr="0059261B" w:rsidRDefault="0059261B" w:rsidP="0059261B">
      <w:pPr>
        <w:numPr>
          <w:ilvl w:val="0"/>
          <w:numId w:val="19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 xml:space="preserve">find </w:t>
      </w:r>
      <w:proofErr w:type="spellStart"/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Akshay</w:t>
      </w:r>
      <w:proofErr w:type="spellEnd"/>
    </w:p>
    <w:p w:rsidR="0059261B" w:rsidRPr="0059261B" w:rsidRDefault="0059261B" w:rsidP="0059261B">
      <w:pPr>
        <w:numPr>
          <w:ilvl w:val="0"/>
          <w:numId w:val="19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find company meeting</w:t>
      </w:r>
    </w:p>
    <w:p w:rsidR="0059261B" w:rsidRPr="0059261B" w:rsidRDefault="0059261B" w:rsidP="0059261B">
      <w:pPr>
        <w:numPr>
          <w:ilvl w:val="0"/>
          <w:numId w:val="19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find</w:t>
      </w:r>
    </w:p>
    <w:p w:rsidR="0059261B" w:rsidRPr="0059261B" w:rsidRDefault="0059261B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9261B" w:rsidRPr="0059261B" w:rsidRDefault="0059261B" w:rsidP="0059261B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</w:pPr>
      <w:r w:rsidRPr="0059261B"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  <w:t>Changing storage location: </w:t>
      </w:r>
      <w:r w:rsidRPr="0059261B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single" w:sz="6" w:space="0" w:color="EAEAEA" w:frame="1"/>
          <w:shd w:val="clear" w:color="auto" w:fill="F8F8F8"/>
        </w:rPr>
        <w:t>store</w:t>
      </w:r>
    </w:p>
    <w:p w:rsidR="00566BC2" w:rsidRDefault="0059261B" w:rsidP="0059261B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Need to look at your task on the move? Simply store the data at another location and bring it along with you.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  <w:t>In addition to changing the storage file location,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store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 xml:space="preserve"> handles your existing data in two different ways, depending if the </w:t>
      </w:r>
      <w:proofErr w:type="spellStart"/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filepath</w:t>
      </w:r>
      <w:proofErr w:type="spellEnd"/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 xml:space="preserve"> you specify is an existing storage file.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  <w:t>If the storage file specified is not present, DearJim will create this new file and store your current data in it.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  <w:t>If the storage file specified is present, data will be loaded from this storage file into DearJim.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</w:r>
    </w:p>
    <w:p w:rsidR="00566BC2" w:rsidRDefault="00566BC2" w:rsidP="0059261B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66BC2" w:rsidRDefault="00566BC2" w:rsidP="0059261B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9261B" w:rsidRPr="0059261B" w:rsidRDefault="0059261B" w:rsidP="0059261B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lastRenderedPageBreak/>
        <w:br/>
        <w:t>Format: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store FILEPATH</w:t>
      </w:r>
    </w:p>
    <w:p w:rsidR="0059261B" w:rsidRPr="0059261B" w:rsidRDefault="0059261B" w:rsidP="0059261B">
      <w:pPr>
        <w:spacing w:line="240" w:lineRule="auto"/>
        <w:rPr>
          <w:rFonts w:ascii="Helvetica" w:eastAsia="Times New Roman" w:hAnsi="Helvetica" w:cs="Helvetica"/>
          <w:color w:val="777777"/>
          <w:sz w:val="21"/>
          <w:szCs w:val="21"/>
        </w:rPr>
      </w:pP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t>DearJim data is stored in XML file format. There is no need to specify the file extension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.xml</w:t>
      </w: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t>, it will be appended to your target file name automatically.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store</w:t>
      </w:r>
      <w:r w:rsidRPr="0059261B">
        <w:rPr>
          <w:rFonts w:ascii="Helvetica" w:eastAsia="Times New Roman" w:hAnsi="Helvetica" w:cs="Helvetica"/>
          <w:color w:val="777777"/>
          <w:sz w:val="21"/>
          <w:szCs w:val="21"/>
        </w:rPr>
        <w:t> supports both relative and absolute file paths.</w:t>
      </w:r>
    </w:p>
    <w:p w:rsidR="0059261B" w:rsidRPr="0059261B" w:rsidRDefault="0059261B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Examples:</w:t>
      </w:r>
    </w:p>
    <w:p w:rsidR="0059261B" w:rsidRPr="0059261B" w:rsidRDefault="0059261B" w:rsidP="0059261B">
      <w:pPr>
        <w:numPr>
          <w:ilvl w:val="0"/>
          <w:numId w:val="20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store data/</w:t>
      </w:r>
      <w:proofErr w:type="spellStart"/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onthemove</w:t>
      </w:r>
      <w:proofErr w:type="spellEnd"/>
    </w:p>
    <w:p w:rsidR="0059261B" w:rsidRPr="0059261B" w:rsidRDefault="0059261B" w:rsidP="0059261B">
      <w:pPr>
        <w:numPr>
          <w:ilvl w:val="0"/>
          <w:numId w:val="20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store /Users/</w:t>
      </w:r>
      <w:proofErr w:type="spellStart"/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jim</w:t>
      </w:r>
      <w:proofErr w:type="spellEnd"/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/Dropbox/filename</w:t>
      </w:r>
    </w:p>
    <w:p w:rsidR="0059261B" w:rsidRPr="0059261B" w:rsidRDefault="0059261B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9261B" w:rsidRPr="0059261B" w:rsidRDefault="0059261B" w:rsidP="0059261B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</w:pPr>
      <w:r w:rsidRPr="0059261B"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  <w:t>Exiting the application: </w:t>
      </w:r>
      <w:r w:rsidRPr="0059261B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single" w:sz="6" w:space="0" w:color="EAEAEA" w:frame="1"/>
          <w:shd w:val="clear" w:color="auto" w:fill="F8F8F8"/>
        </w:rPr>
        <w:t>exit</w:t>
      </w:r>
    </w:p>
    <w:p w:rsidR="0059261B" w:rsidRPr="0059261B" w:rsidRDefault="0059261B" w:rsidP="0059261B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Closes the application.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  <w:t>Format: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exit</w:t>
      </w:r>
    </w:p>
    <w:p w:rsidR="0059261B" w:rsidRPr="0059261B" w:rsidRDefault="0059261B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9261B" w:rsidRPr="0059261B" w:rsidRDefault="0059261B" w:rsidP="0059261B">
      <w:pPr>
        <w:spacing w:before="300" w:after="15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</w:pPr>
      <w:r w:rsidRPr="0059261B"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  <w:t>Getting hints for command format</w:t>
      </w:r>
    </w:p>
    <w:p w:rsidR="0059261B" w:rsidRPr="0059261B" w:rsidRDefault="0059261B" w:rsidP="0059261B">
      <w:pPr>
        <w:spacing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If you have forgotten about the command formats, simply type any word and DearJim will provide you hints on the command format that you might want to use!</w:t>
      </w:r>
    </w:p>
    <w:p w:rsidR="0059261B" w:rsidRPr="0059261B" w:rsidRDefault="0059261B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Examples:</w:t>
      </w:r>
    </w:p>
    <w:p w:rsidR="0059261B" w:rsidRPr="0059261B" w:rsidRDefault="0059261B" w:rsidP="0059261B">
      <w:pPr>
        <w:numPr>
          <w:ilvl w:val="0"/>
          <w:numId w:val="21"/>
        </w:num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Typing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add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 in the command input generates the format for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add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 in the result display</w:t>
      </w:r>
    </w:p>
    <w:p w:rsidR="0059261B" w:rsidRPr="0059261B" w:rsidRDefault="0059261B" w:rsidP="0059261B">
      <w:pPr>
        <w:spacing w:before="225" w:after="225" w:line="240" w:lineRule="auto"/>
        <w:ind w:left="720"/>
        <w:jc w:val="center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</w:r>
      <w:r w:rsidRPr="0059261B">
        <w:rPr>
          <w:rFonts w:ascii="Helvetica" w:eastAsia="Times New Roman" w:hAnsi="Helvetica" w:cs="Helvetica"/>
          <w:noProof/>
          <w:color w:val="000000"/>
          <w:sz w:val="21"/>
          <w:szCs w:val="21"/>
        </w:rPr>
        <w:drawing>
          <wp:inline distT="0" distB="0" distL="0" distR="0">
            <wp:extent cx="5236210" cy="983615"/>
            <wp:effectExtent l="0" t="0" r="2540" b="6985"/>
            <wp:docPr id="4" name="Picture 4" descr="D:\Users\User\repos\DearJim\docs\images\addTool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er\repos\DearJim\docs\images\addTooltip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61B" w:rsidRPr="0059261B" w:rsidRDefault="0059261B" w:rsidP="0059261B">
      <w:pPr>
        <w:spacing w:beforeAutospacing="1" w:after="0" w:afterAutospacing="1" w:line="240" w:lineRule="auto"/>
        <w:ind w:left="720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9261B" w:rsidRPr="0059261B" w:rsidRDefault="0059261B" w:rsidP="0059261B">
      <w:pPr>
        <w:spacing w:before="225" w:after="225" w:line="240" w:lineRule="auto"/>
        <w:ind w:left="720"/>
        <w:jc w:val="center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  <w:t>Figure 3: Hints for add command</w:t>
      </w:r>
    </w:p>
    <w:p w:rsidR="0059261B" w:rsidRPr="0059261B" w:rsidRDefault="0059261B" w:rsidP="0059261B">
      <w:pPr>
        <w:spacing w:beforeAutospacing="1" w:after="240" w:line="240" w:lineRule="auto"/>
        <w:ind w:left="720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9261B" w:rsidRPr="0059261B" w:rsidRDefault="0059261B" w:rsidP="0059261B">
      <w:pPr>
        <w:numPr>
          <w:ilvl w:val="0"/>
          <w:numId w:val="21"/>
        </w:num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Typing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delete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 in the command input generates the format for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delete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 in the result display</w:t>
      </w:r>
    </w:p>
    <w:p w:rsidR="0059261B" w:rsidRPr="0059261B" w:rsidRDefault="0059261B" w:rsidP="0059261B">
      <w:pPr>
        <w:spacing w:before="225" w:after="225" w:line="240" w:lineRule="auto"/>
        <w:ind w:left="720"/>
        <w:jc w:val="center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</w:r>
      <w:r w:rsidRPr="0059261B">
        <w:rPr>
          <w:rFonts w:ascii="Helvetica" w:eastAsia="Times New Roman" w:hAnsi="Helvetica" w:cs="Helvetica"/>
          <w:noProof/>
          <w:color w:val="000000"/>
          <w:sz w:val="21"/>
          <w:szCs w:val="21"/>
        </w:rPr>
        <w:drawing>
          <wp:inline distT="0" distB="0" distL="0" distR="0">
            <wp:extent cx="5236210" cy="974725"/>
            <wp:effectExtent l="0" t="0" r="2540" b="0"/>
            <wp:docPr id="3" name="Picture 3" descr="D:\Users\User\repos\DearJim\docs\images\deleteTool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User\repos\DearJim\docs\images\deleteTooltip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61B" w:rsidRPr="0059261B" w:rsidRDefault="0059261B" w:rsidP="0059261B">
      <w:pPr>
        <w:spacing w:before="225" w:after="225" w:line="240" w:lineRule="auto"/>
        <w:jc w:val="center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Figure 4: Hints for delete command</w:t>
      </w:r>
    </w:p>
    <w:p w:rsidR="0059261B" w:rsidRPr="0059261B" w:rsidRDefault="0059261B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9261B" w:rsidRPr="0059261B" w:rsidRDefault="0059261B" w:rsidP="0059261B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</w:pPr>
      <w:r w:rsidRPr="0059261B"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  <w:t>Instant </w:t>
      </w:r>
      <w:r w:rsidRPr="0059261B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single" w:sz="6" w:space="0" w:color="EAEAEA" w:frame="1"/>
          <w:shd w:val="clear" w:color="auto" w:fill="F8F8F8"/>
        </w:rPr>
        <w:t>add</w:t>
      </w:r>
      <w:r w:rsidRPr="0059261B"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  <w:t> and </w:t>
      </w:r>
      <w:r w:rsidRPr="0059261B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single" w:sz="6" w:space="0" w:color="EAEAEA" w:frame="1"/>
          <w:shd w:val="clear" w:color="auto" w:fill="F8F8F8"/>
        </w:rPr>
        <w:t>edit</w:t>
      </w:r>
      <w:r w:rsidRPr="0059261B"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  <w:t> task preview</w:t>
      </w:r>
    </w:p>
    <w:p w:rsidR="0059261B" w:rsidRPr="0059261B" w:rsidRDefault="0059261B" w:rsidP="0059261B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DearJim features an instant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add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 and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edit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 command task preview, allowing you to preview the task details as your type your input!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  <w:t>Now you can be sure of how your input will be interpreted!</w:t>
      </w:r>
    </w:p>
    <w:p w:rsidR="0059261B" w:rsidRPr="0059261B" w:rsidRDefault="0059261B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Examples:</w:t>
      </w:r>
    </w:p>
    <w:p w:rsidR="0059261B" w:rsidRPr="0059261B" w:rsidRDefault="0059261B" w:rsidP="0059261B">
      <w:pPr>
        <w:numPr>
          <w:ilvl w:val="0"/>
          <w:numId w:val="22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Typing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add do my homework from 3pm to 4pm repeat every day -high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 generates an instant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add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 preview</w:t>
      </w:r>
    </w:p>
    <w:p w:rsidR="0059261B" w:rsidRPr="0059261B" w:rsidRDefault="0059261B" w:rsidP="0059261B">
      <w:pPr>
        <w:spacing w:before="225" w:after="225" w:line="240" w:lineRule="auto"/>
        <w:jc w:val="center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noProof/>
          <w:color w:val="000000"/>
          <w:sz w:val="21"/>
          <w:szCs w:val="21"/>
        </w:rPr>
        <w:drawing>
          <wp:inline distT="0" distB="0" distL="0" distR="0">
            <wp:extent cx="5236210" cy="1828800"/>
            <wp:effectExtent l="0" t="0" r="2540" b="0"/>
            <wp:docPr id="2" name="Picture 2" descr="D:\Users\User\repos\DearJim\docs\images\addInstantPa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User\repos\DearJim\docs\images\addInstantPars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61B" w:rsidRPr="0059261B" w:rsidRDefault="0059261B" w:rsidP="0059261B">
      <w:pPr>
        <w:spacing w:before="225" w:after="225" w:line="240" w:lineRule="auto"/>
        <w:jc w:val="center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Figure 5: Instant preview for add command</w:t>
      </w:r>
    </w:p>
    <w:p w:rsidR="0059261B" w:rsidRPr="0059261B" w:rsidRDefault="0059261B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9261B" w:rsidRPr="0059261B" w:rsidRDefault="0059261B" w:rsidP="0059261B">
      <w:pPr>
        <w:numPr>
          <w:ilvl w:val="0"/>
          <w:numId w:val="23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Typing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edit 1 by 10pm -low -reset repeat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 generates an instant </w:t>
      </w:r>
      <w:r w:rsidRPr="0059261B">
        <w:rPr>
          <w:rFonts w:ascii="Consolas" w:eastAsia="Times New Roman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edit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 preview</w:t>
      </w:r>
    </w:p>
    <w:p w:rsidR="0059261B" w:rsidRPr="0059261B" w:rsidRDefault="0059261B" w:rsidP="0059261B">
      <w:pPr>
        <w:spacing w:before="225" w:after="225" w:line="240" w:lineRule="auto"/>
        <w:jc w:val="center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noProof/>
          <w:color w:val="000000"/>
          <w:sz w:val="21"/>
          <w:szCs w:val="21"/>
        </w:rPr>
        <w:drawing>
          <wp:inline distT="0" distB="0" distL="0" distR="0">
            <wp:extent cx="5236210" cy="1802765"/>
            <wp:effectExtent l="0" t="0" r="2540" b="6985"/>
            <wp:docPr id="1" name="Picture 1" descr="D:\Users\User\repos\DearJim\docs\images\editInstantPar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User\repos\DearJim\docs\images\editInstantParse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61B" w:rsidRPr="0059261B" w:rsidRDefault="0059261B" w:rsidP="0059261B">
      <w:pPr>
        <w:spacing w:before="225" w:after="225" w:line="240" w:lineRule="auto"/>
        <w:jc w:val="center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Figure 6: Instant preview for edit command</w:t>
      </w:r>
    </w:p>
    <w:p w:rsidR="0059261B" w:rsidRPr="0059261B" w:rsidRDefault="0059261B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9261B" w:rsidRPr="0059261B" w:rsidRDefault="0059261B" w:rsidP="0059261B">
      <w:pPr>
        <w:spacing w:before="300" w:after="15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</w:pPr>
      <w:r w:rsidRPr="0059261B"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  <w:t>Saving the data</w:t>
      </w:r>
    </w:p>
    <w:p w:rsidR="0059261B" w:rsidRPr="0059261B" w:rsidRDefault="0059261B" w:rsidP="0059261B">
      <w:pPr>
        <w:spacing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Data in DearJim is automatically saved on the hard disk after any command that changes the data is executed.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  <w:t>There is no need to save manually.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  <w:t>You will never have to worry about forgetting to save your data while using DearJim! Hurray!</w:t>
      </w:r>
    </w:p>
    <w:p w:rsidR="0059261B" w:rsidRPr="0059261B" w:rsidRDefault="0059261B" w:rsidP="0059261B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</w:rPr>
      </w:pPr>
      <w:r w:rsidRPr="0059261B">
        <w:rPr>
          <w:rFonts w:ascii="Helvetica" w:eastAsia="Times New Roman" w:hAnsi="Helvetica" w:cs="Helvetica"/>
          <w:b/>
          <w:bCs/>
          <w:color w:val="000000"/>
          <w:sz w:val="36"/>
          <w:szCs w:val="36"/>
        </w:rPr>
        <w:lastRenderedPageBreak/>
        <w:t>FAQ</w:t>
      </w:r>
    </w:p>
    <w:p w:rsidR="0059261B" w:rsidRPr="0059261B" w:rsidRDefault="0059261B" w:rsidP="0059261B">
      <w:pPr>
        <w:spacing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>Q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: How do I transfer my data to another computer?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</w:r>
      <w:r w:rsidRPr="0059261B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>A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: Install the app on the other computer. Upon starting DearJim, an empty data file is created. Overwrite the contents of the data file with the data file in your previous </w:t>
      </w:r>
      <w:r w:rsidRPr="0059261B">
        <w:rPr>
          <w:rFonts w:ascii="Helvetica" w:eastAsia="Times New Roman" w:hAnsi="Helvetica" w:cs="Helvetica"/>
          <w:i/>
          <w:iCs/>
          <w:color w:val="000000"/>
          <w:sz w:val="21"/>
          <w:szCs w:val="21"/>
        </w:rPr>
        <w:t>DearJim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 folder.</w:t>
      </w:r>
    </w:p>
    <w:p w:rsidR="0059261B" w:rsidRPr="0059261B" w:rsidRDefault="0059261B" w:rsidP="0059261B">
      <w:pPr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9261B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>Q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: How do I install the program?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br/>
      </w:r>
      <w:r w:rsidRPr="0059261B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>A</w:t>
      </w:r>
      <w:r w:rsidRPr="0059261B">
        <w:rPr>
          <w:rFonts w:ascii="Helvetica" w:eastAsia="Times New Roman" w:hAnsi="Helvetica" w:cs="Helvetica"/>
          <w:color w:val="000000"/>
          <w:sz w:val="21"/>
          <w:szCs w:val="21"/>
        </w:rPr>
        <w:t>: Double-click the DearJim.jar file.</w:t>
      </w:r>
    </w:p>
    <w:p w:rsidR="0059261B" w:rsidRPr="0059261B" w:rsidRDefault="0059261B" w:rsidP="0059261B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</w:rPr>
      </w:pPr>
      <w:r w:rsidRPr="0059261B">
        <w:rPr>
          <w:rFonts w:ascii="Helvetica" w:eastAsia="Times New Roman" w:hAnsi="Helvetica" w:cs="Helvetica"/>
          <w:b/>
          <w:bCs/>
          <w:color w:val="000000"/>
          <w:sz w:val="36"/>
          <w:szCs w:val="36"/>
        </w:rPr>
        <w:t>Command Summary</w:t>
      </w:r>
    </w:p>
    <w:tbl>
      <w:tblPr>
        <w:tblW w:w="87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7293"/>
      </w:tblGrid>
      <w:tr w:rsidR="0059261B" w:rsidRPr="0059261B" w:rsidTr="0059261B">
        <w:trPr>
          <w:trHeight w:val="748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before="225"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before="225"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Format</w:t>
            </w:r>
          </w:p>
        </w:tc>
      </w:tr>
      <w:tr w:rsidR="0059261B" w:rsidRPr="0059261B" w:rsidTr="0059261B">
        <w:trPr>
          <w:trHeight w:val="72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before="225"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Hel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help</w:t>
            </w:r>
          </w:p>
        </w:tc>
      </w:tr>
      <w:tr w:rsidR="0059261B" w:rsidRPr="0059261B" w:rsidTr="0059261B">
        <w:trPr>
          <w:trHeight w:val="39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Ad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[add] NAME [start DATE_TIME] [end DATE_TIME] [repeat every RECURRING_INTERVAL] [-PRIORITY]</w:t>
            </w:r>
          </w:p>
        </w:tc>
      </w:tr>
      <w:tr w:rsidR="0059261B" w:rsidRPr="0059261B" w:rsidTr="0059261B">
        <w:trPr>
          <w:trHeight w:val="37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Ed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edit INDEX [NAME] [start DATE_TIME] [end DATE_TIME] [repeat every RECURRING_INTERVAL] [-PRIORITY] [-reset parameter]</w:t>
            </w:r>
          </w:p>
        </w:tc>
      </w:tr>
      <w:tr w:rsidR="0059261B" w:rsidRPr="0059261B" w:rsidTr="0059261B">
        <w:trPr>
          <w:trHeight w:val="37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delete INDEX</w:t>
            </w:r>
          </w:p>
        </w:tc>
      </w:tr>
      <w:tr w:rsidR="0059261B" w:rsidRPr="0059261B" w:rsidTr="0059261B">
        <w:trPr>
          <w:trHeight w:val="37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Cl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clear</w:t>
            </w:r>
          </w:p>
        </w:tc>
      </w:tr>
      <w:tr w:rsidR="0059261B" w:rsidRPr="0059261B" w:rsidTr="0059261B">
        <w:trPr>
          <w:trHeight w:val="37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D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done INDEX</w:t>
            </w:r>
          </w:p>
        </w:tc>
      </w:tr>
      <w:tr w:rsidR="0059261B" w:rsidRPr="0059261B" w:rsidTr="0059261B">
        <w:trPr>
          <w:trHeight w:val="37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Un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undo</w:t>
            </w:r>
          </w:p>
        </w:tc>
      </w:tr>
      <w:tr w:rsidR="0059261B" w:rsidRPr="0059261B" w:rsidTr="0059261B">
        <w:trPr>
          <w:trHeight w:val="37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Re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redo</w:t>
            </w:r>
          </w:p>
        </w:tc>
      </w:tr>
      <w:tr w:rsidR="0059261B" w:rsidRPr="0059261B" w:rsidTr="0059261B">
        <w:trPr>
          <w:trHeight w:val="37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L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list [done]</w:t>
            </w:r>
          </w:p>
        </w:tc>
      </w:tr>
      <w:tr w:rsidR="0059261B" w:rsidRPr="0059261B" w:rsidTr="0059261B">
        <w:trPr>
          <w:trHeight w:val="37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Fi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find NAME</w:t>
            </w:r>
          </w:p>
        </w:tc>
      </w:tr>
      <w:tr w:rsidR="0059261B" w:rsidRPr="0059261B" w:rsidTr="0059261B">
        <w:trPr>
          <w:trHeight w:val="39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Sto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store FILEPATH</w:t>
            </w:r>
          </w:p>
        </w:tc>
      </w:tr>
      <w:tr w:rsidR="0059261B" w:rsidRPr="0059261B" w:rsidTr="0059261B">
        <w:trPr>
          <w:trHeight w:val="37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Ex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261B" w:rsidRPr="0059261B" w:rsidRDefault="0059261B" w:rsidP="0059261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9261B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single" w:sz="6" w:space="0" w:color="EAEAEA" w:frame="1"/>
                <w:shd w:val="clear" w:color="auto" w:fill="F8F8F8"/>
              </w:rPr>
              <w:t>exit</w:t>
            </w:r>
          </w:p>
        </w:tc>
      </w:tr>
    </w:tbl>
    <w:p w:rsidR="0020624D" w:rsidRDefault="00CB392F"/>
    <w:sectPr w:rsidR="0020624D"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92F" w:rsidRDefault="00CB392F" w:rsidP="00B367C9">
      <w:pPr>
        <w:spacing w:after="0" w:line="240" w:lineRule="auto"/>
      </w:pPr>
      <w:r>
        <w:separator/>
      </w:r>
    </w:p>
  </w:endnote>
  <w:endnote w:type="continuationSeparator" w:id="0">
    <w:p w:rsidR="00CB392F" w:rsidRDefault="00CB392F" w:rsidP="00B3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Mincho">
    <w:altName w:val="MS Mincho"/>
    <w:panose1 w:val="00000000000000000000"/>
    <w:charset w:val="8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714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67C9" w:rsidRDefault="00B367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367C9" w:rsidRDefault="00B36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92F" w:rsidRDefault="00CB392F" w:rsidP="00B367C9">
      <w:pPr>
        <w:spacing w:after="0" w:line="240" w:lineRule="auto"/>
      </w:pPr>
      <w:r>
        <w:separator/>
      </w:r>
    </w:p>
  </w:footnote>
  <w:footnote w:type="continuationSeparator" w:id="0">
    <w:p w:rsidR="00CB392F" w:rsidRDefault="00CB392F" w:rsidP="00B36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2051"/>
    <w:multiLevelType w:val="multilevel"/>
    <w:tmpl w:val="F18E7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E2F11"/>
    <w:multiLevelType w:val="multilevel"/>
    <w:tmpl w:val="A328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A3AB9"/>
    <w:multiLevelType w:val="multilevel"/>
    <w:tmpl w:val="3BA2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31427"/>
    <w:multiLevelType w:val="multilevel"/>
    <w:tmpl w:val="8528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B191B"/>
    <w:multiLevelType w:val="multilevel"/>
    <w:tmpl w:val="BC2A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920D7"/>
    <w:multiLevelType w:val="multilevel"/>
    <w:tmpl w:val="3F4A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73BC2"/>
    <w:multiLevelType w:val="multilevel"/>
    <w:tmpl w:val="5D54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7D3DF8"/>
    <w:multiLevelType w:val="multilevel"/>
    <w:tmpl w:val="207E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A45D1D"/>
    <w:multiLevelType w:val="multilevel"/>
    <w:tmpl w:val="C20E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9C7778"/>
    <w:multiLevelType w:val="multilevel"/>
    <w:tmpl w:val="22BE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2418D3"/>
    <w:multiLevelType w:val="multilevel"/>
    <w:tmpl w:val="20C0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6358B4"/>
    <w:multiLevelType w:val="multilevel"/>
    <w:tmpl w:val="65B4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321145"/>
    <w:multiLevelType w:val="multilevel"/>
    <w:tmpl w:val="4EE6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2267A4"/>
    <w:multiLevelType w:val="multilevel"/>
    <w:tmpl w:val="8FDA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4F568D"/>
    <w:multiLevelType w:val="multilevel"/>
    <w:tmpl w:val="4072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520EFA"/>
    <w:multiLevelType w:val="multilevel"/>
    <w:tmpl w:val="99A0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C16E34"/>
    <w:multiLevelType w:val="multilevel"/>
    <w:tmpl w:val="02B06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7F045B"/>
    <w:multiLevelType w:val="multilevel"/>
    <w:tmpl w:val="7DCC6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EA7910"/>
    <w:multiLevelType w:val="multilevel"/>
    <w:tmpl w:val="6C88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634447"/>
    <w:multiLevelType w:val="multilevel"/>
    <w:tmpl w:val="1F8A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6149A5"/>
    <w:multiLevelType w:val="multilevel"/>
    <w:tmpl w:val="2720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19175D"/>
    <w:multiLevelType w:val="multilevel"/>
    <w:tmpl w:val="1284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912862"/>
    <w:multiLevelType w:val="multilevel"/>
    <w:tmpl w:val="DA6A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3"/>
  </w:num>
  <w:num w:numId="5">
    <w:abstractNumId w:val="16"/>
  </w:num>
  <w:num w:numId="6">
    <w:abstractNumId w:val="2"/>
  </w:num>
  <w:num w:numId="7">
    <w:abstractNumId w:val="8"/>
  </w:num>
  <w:num w:numId="8">
    <w:abstractNumId w:val="12"/>
  </w:num>
  <w:num w:numId="9">
    <w:abstractNumId w:val="10"/>
  </w:num>
  <w:num w:numId="10">
    <w:abstractNumId w:val="14"/>
  </w:num>
  <w:num w:numId="11">
    <w:abstractNumId w:val="22"/>
  </w:num>
  <w:num w:numId="12">
    <w:abstractNumId w:val="1"/>
  </w:num>
  <w:num w:numId="13">
    <w:abstractNumId w:val="15"/>
  </w:num>
  <w:num w:numId="14">
    <w:abstractNumId w:val="9"/>
  </w:num>
  <w:num w:numId="15">
    <w:abstractNumId w:val="11"/>
  </w:num>
  <w:num w:numId="16">
    <w:abstractNumId w:val="18"/>
  </w:num>
  <w:num w:numId="17">
    <w:abstractNumId w:val="21"/>
  </w:num>
  <w:num w:numId="18">
    <w:abstractNumId w:val="5"/>
  </w:num>
  <w:num w:numId="19">
    <w:abstractNumId w:val="19"/>
  </w:num>
  <w:num w:numId="20">
    <w:abstractNumId w:val="20"/>
  </w:num>
  <w:num w:numId="21">
    <w:abstractNumId w:val="13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1B"/>
    <w:rsid w:val="000025B2"/>
    <w:rsid w:val="00077C1C"/>
    <w:rsid w:val="000B1A36"/>
    <w:rsid w:val="00127E5A"/>
    <w:rsid w:val="00194E10"/>
    <w:rsid w:val="001B69DC"/>
    <w:rsid w:val="0021266F"/>
    <w:rsid w:val="00250B87"/>
    <w:rsid w:val="00285A3E"/>
    <w:rsid w:val="00331D5B"/>
    <w:rsid w:val="00416810"/>
    <w:rsid w:val="00444531"/>
    <w:rsid w:val="004B7D63"/>
    <w:rsid w:val="00566BC2"/>
    <w:rsid w:val="0059261B"/>
    <w:rsid w:val="005C3227"/>
    <w:rsid w:val="00605ADF"/>
    <w:rsid w:val="0061325C"/>
    <w:rsid w:val="00631D49"/>
    <w:rsid w:val="0065078D"/>
    <w:rsid w:val="00691DAB"/>
    <w:rsid w:val="006E407E"/>
    <w:rsid w:val="006F0BA6"/>
    <w:rsid w:val="00763EB5"/>
    <w:rsid w:val="007868B8"/>
    <w:rsid w:val="007C1CD0"/>
    <w:rsid w:val="00861647"/>
    <w:rsid w:val="008E76A1"/>
    <w:rsid w:val="009737E7"/>
    <w:rsid w:val="00A03E8A"/>
    <w:rsid w:val="00A7054C"/>
    <w:rsid w:val="00AB033F"/>
    <w:rsid w:val="00B367C9"/>
    <w:rsid w:val="00B5522E"/>
    <w:rsid w:val="00BB2DB3"/>
    <w:rsid w:val="00C47948"/>
    <w:rsid w:val="00C82F8D"/>
    <w:rsid w:val="00CB392F"/>
    <w:rsid w:val="00CD1521"/>
    <w:rsid w:val="00D80A29"/>
    <w:rsid w:val="00DD44BD"/>
    <w:rsid w:val="00E2360D"/>
    <w:rsid w:val="00EB00DE"/>
    <w:rsid w:val="00FC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991168-9320-46D8-9BA7-016699FE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926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926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926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6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9261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9261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9261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92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261B"/>
  </w:style>
  <w:style w:type="character" w:styleId="HTMLCode">
    <w:name w:val="HTML Code"/>
    <w:basedOn w:val="DefaultParagraphFont"/>
    <w:uiPriority w:val="99"/>
    <w:semiHidden/>
    <w:unhideWhenUsed/>
    <w:rsid w:val="0059261B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9261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9261B"/>
    <w:rPr>
      <w:b/>
      <w:bCs/>
    </w:rPr>
  </w:style>
  <w:style w:type="character" w:styleId="Emphasis">
    <w:name w:val="Emphasis"/>
    <w:basedOn w:val="DefaultParagraphFont"/>
    <w:uiPriority w:val="20"/>
    <w:qFormat/>
    <w:rsid w:val="0059261B"/>
    <w:rPr>
      <w:i/>
      <w:iCs/>
    </w:rPr>
  </w:style>
  <w:style w:type="paragraph" w:styleId="ListParagraph">
    <w:name w:val="List Paragraph"/>
    <w:basedOn w:val="Normal"/>
    <w:uiPriority w:val="34"/>
    <w:qFormat/>
    <w:rsid w:val="00566B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6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7C9"/>
  </w:style>
  <w:style w:type="paragraph" w:styleId="Footer">
    <w:name w:val="footer"/>
    <w:basedOn w:val="Normal"/>
    <w:link w:val="FooterChar"/>
    <w:uiPriority w:val="99"/>
    <w:unhideWhenUsed/>
    <w:rsid w:val="00B36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189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02925753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39345848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36571556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11347707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05399129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03476383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98285510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62157249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77944805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50536189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57555753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62685397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39404554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14102505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64586434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94935863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Users\User\repos\DearJim\docs\tryPuserGuide.html" TargetMode="External"/><Relationship Id="rId18" Type="http://schemas.openxmlformats.org/officeDocument/2006/relationships/hyperlink" Target="file:///D:\Users\User\repos\DearJim\docs\tryPuserGuide.html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file:///D:\Users\User\repos\DearJim\docs\tryPuserGuide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D:\Users\User\repos\DearJim\docs\tryPuserGuide.html" TargetMode="External"/><Relationship Id="rId17" Type="http://schemas.openxmlformats.org/officeDocument/2006/relationships/hyperlink" Target="file:///D:\Users\User\repos\DearJim\docs\tryPuserGuide.html" TargetMode="External"/><Relationship Id="rId25" Type="http://schemas.openxmlformats.org/officeDocument/2006/relationships/hyperlink" Target="file:///D:\Users\User\releases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D:\Users\User\repos\DearJim\docs\tryPuserGuide.html" TargetMode="External"/><Relationship Id="rId20" Type="http://schemas.openxmlformats.org/officeDocument/2006/relationships/hyperlink" Target="file:///D:\Users\User\repos\DearJim\docs\tryPuserGuide.html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User\repos\DearJim\docs\tryPuserGuide.html" TargetMode="External"/><Relationship Id="rId24" Type="http://schemas.openxmlformats.org/officeDocument/2006/relationships/hyperlink" Target="file:///D:\Users\User\repos\DearJim\docs\tryPuserGuide.html" TargetMode="External"/><Relationship Id="rId32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file:///D:\Users\User\repos\DearJim\docs\tryPuserGuide.html" TargetMode="External"/><Relationship Id="rId23" Type="http://schemas.openxmlformats.org/officeDocument/2006/relationships/hyperlink" Target="file:///D:\Users\User\repos\DearJim\docs\tryPuserGuide.html" TargetMode="External"/><Relationship Id="rId28" Type="http://schemas.openxmlformats.org/officeDocument/2006/relationships/image" Target="media/image2.png"/><Relationship Id="rId10" Type="http://schemas.openxmlformats.org/officeDocument/2006/relationships/hyperlink" Target="file:///D:\Users\User\repos\DearJim\docs\tryPuserGuide.html" TargetMode="External"/><Relationship Id="rId19" Type="http://schemas.openxmlformats.org/officeDocument/2006/relationships/hyperlink" Target="file:///D:\Users\User\repos\DearJim\docs\tryPuserGuide.html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file:///D:\Users\User\repos\DearJim\docs\tryPuserGuide.html" TargetMode="External"/><Relationship Id="rId14" Type="http://schemas.openxmlformats.org/officeDocument/2006/relationships/hyperlink" Target="file:///D:\Users\User\repos\DearJim\docs\tryPuserGuide.html" TargetMode="External"/><Relationship Id="rId22" Type="http://schemas.openxmlformats.org/officeDocument/2006/relationships/hyperlink" Target="file:///D:\Users\User\repos\DearJim\docs\tryPuserGuide.html" TargetMode="External"/><Relationship Id="rId27" Type="http://schemas.openxmlformats.org/officeDocument/2006/relationships/hyperlink" Target="file:///D:\Users\User\repos\DearJim\docs\tryPuserGuide.html" TargetMode="External"/><Relationship Id="rId30" Type="http://schemas.openxmlformats.org/officeDocument/2006/relationships/image" Target="media/image4.png"/><Relationship Id="rId35" Type="http://schemas.openxmlformats.org/officeDocument/2006/relationships/theme" Target="theme/theme1.xml"/><Relationship Id="rId8" Type="http://schemas.openxmlformats.org/officeDocument/2006/relationships/hyperlink" Target="file:///D:\Users\User\repos\DearJim\docs\tryPuserGuid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51480-5D28-4625-8BE6-98723472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2066</Words>
  <Characters>11778</Characters>
  <Application>Microsoft Office Word</Application>
  <DocSecurity>0</DocSecurity>
  <Lines>98</Lines>
  <Paragraphs>27</Paragraphs>
  <ScaleCrop>false</ScaleCrop>
  <Company/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002744@u.nus.edu</dc:creator>
  <cp:keywords/>
  <dc:description/>
  <cp:lastModifiedBy>e0002744@u.nus.edu</cp:lastModifiedBy>
  <cp:revision>4</cp:revision>
  <dcterms:created xsi:type="dcterms:W3CDTF">2016-11-07T14:41:00Z</dcterms:created>
  <dcterms:modified xsi:type="dcterms:W3CDTF">2016-11-07T15:34:00Z</dcterms:modified>
</cp:coreProperties>
</file>